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E74E95" w:rsidRPr="00290B16" w14:paraId="04BBEDF3" w14:textId="77777777" w:rsidTr="00734048">
        <w:trPr>
          <w:trHeight w:val="1080"/>
        </w:trPr>
        <w:tc>
          <w:tcPr>
            <w:tcW w:w="6515" w:type="dxa"/>
            <w:gridSpan w:val="4"/>
            <w:vAlign w:val="center"/>
          </w:tcPr>
          <w:p w14:paraId="5BAD3150" w14:textId="77777777" w:rsidR="00E74E95" w:rsidRPr="00290B16" w:rsidRDefault="00E74E95" w:rsidP="00E74E95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290B16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E499E6F" w14:textId="77777777" w:rsidR="00E74E95" w:rsidRPr="00290B16" w:rsidRDefault="00E74E95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94FD009" w14:textId="77777777" w:rsidR="00E74E95" w:rsidRPr="00290B16" w:rsidRDefault="00E74E95" w:rsidP="00350479">
            <w:pPr>
              <w:jc w:val="center"/>
              <w:rPr>
                <w:rFonts w:ascii="Calibri" w:hAnsi="Calibri" w:cs="Calibri"/>
                <w:sz w:val="20"/>
              </w:rPr>
            </w:pPr>
            <w:r w:rsidRPr="00290B16">
              <w:rPr>
                <w:rFonts w:ascii="Calibri" w:hAnsi="Calibri" w:cs="Calibri"/>
                <w:sz w:val="20"/>
              </w:rPr>
              <w:t>Mūsu adrese:</w:t>
            </w:r>
          </w:p>
          <w:p w14:paraId="71DE9C74" w14:textId="443243DD" w:rsidR="00084C2D" w:rsidRPr="00605CF1" w:rsidRDefault="00E74E95" w:rsidP="00084C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Lāčplēša iela 1, Rīga, LV-101</w:t>
            </w:r>
            <w:r w:rsidR="009260CF">
              <w:rPr>
                <w:rFonts w:ascii="Calibri" w:hAnsi="Calibri" w:cs="Calibri"/>
                <w:sz w:val="22"/>
                <w:szCs w:val="22"/>
              </w:rPr>
              <w:t>0</w:t>
            </w:r>
            <w:r w:rsidRPr="00290B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8" w:history="1">
              <w:r w:rsidR="00084C2D" w:rsidRPr="00605CF1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0424F70B" w14:textId="77777777" w:rsidR="00084C2D" w:rsidRPr="00605CF1" w:rsidRDefault="00084C2D" w:rsidP="00084C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9A56322" w14:textId="77777777" w:rsidR="00605CF1" w:rsidRPr="00605CF1" w:rsidRDefault="00E74E95" w:rsidP="00084C2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05CF1">
              <w:rPr>
                <w:rFonts w:ascii="Calibri" w:hAnsi="Calibri"/>
                <w:bCs/>
                <w:sz w:val="22"/>
                <w:szCs w:val="22"/>
              </w:rPr>
              <w:t>Datu elektroniskā iesniegšana:</w:t>
            </w:r>
          </w:p>
          <w:p w14:paraId="09DF87BA" w14:textId="2049C35D" w:rsidR="00084C2D" w:rsidRDefault="00601D19" w:rsidP="00605CF1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hyperlink r:id="rId9" w:history="1">
              <w:r w:rsidRPr="00605CF1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605CF1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Pr="00605CF1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p.lv</w:t>
              </w:r>
            </w:hyperlink>
          </w:p>
          <w:p w14:paraId="5F669B59" w14:textId="77777777" w:rsidR="00084C2D" w:rsidRPr="00290B16" w:rsidRDefault="00084C2D" w:rsidP="00084C2D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184DAE46" w14:textId="77777777" w:rsidR="00E74E95" w:rsidRPr="00290B16" w:rsidRDefault="002D3735" w:rsidP="00350479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</w:rPr>
              <w:t>Konsultācijas</w:t>
            </w:r>
            <w:r w:rsidR="00E74E95" w:rsidRPr="00290B16">
              <w:rPr>
                <w:rFonts w:ascii="Calibri" w:hAnsi="Calibri" w:cs="Calibri"/>
                <w:bCs/>
                <w:i/>
                <w:iCs/>
                <w:sz w:val="20"/>
              </w:rPr>
              <w:t>:</w:t>
            </w:r>
          </w:p>
          <w:p w14:paraId="0FADE19C" w14:textId="77777777" w:rsidR="00021922" w:rsidRPr="009F2ED7" w:rsidRDefault="007635A9" w:rsidP="00021922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021922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250FD9DE" w14:textId="77777777" w:rsidR="004136B7" w:rsidRPr="00C62C5A" w:rsidRDefault="00D97FFE" w:rsidP="004136B7">
            <w:pPr>
              <w:spacing w:after="80"/>
              <w:jc w:val="center"/>
              <w:rPr>
                <w:rFonts w:ascii="Calibri" w:hAnsi="Calibri" w:cs="Calibri"/>
                <w:sz w:val="20"/>
              </w:rPr>
            </w:pPr>
            <w:r w:rsidRPr="00C62C5A">
              <w:rPr>
                <w:rFonts w:ascii="Calibri" w:hAnsi="Calibri" w:cs="Calibri"/>
                <w:sz w:val="20"/>
              </w:rPr>
              <w:t>20</w:t>
            </w:r>
            <w:r w:rsidR="002D3735" w:rsidRPr="00C62C5A">
              <w:rPr>
                <w:rFonts w:ascii="Calibri" w:hAnsi="Calibri" w:cs="Calibri"/>
                <w:sz w:val="20"/>
              </w:rPr>
              <w:t>.1</w:t>
            </w:r>
            <w:r w:rsidRPr="00C62C5A">
              <w:rPr>
                <w:rFonts w:ascii="Calibri" w:hAnsi="Calibri" w:cs="Calibri"/>
                <w:sz w:val="20"/>
              </w:rPr>
              <w:t>2</w:t>
            </w:r>
            <w:r w:rsidR="002D3735" w:rsidRPr="00C62C5A">
              <w:rPr>
                <w:rFonts w:ascii="Calibri" w:hAnsi="Calibri" w:cs="Calibri"/>
                <w:sz w:val="20"/>
              </w:rPr>
              <w:t>.20</w:t>
            </w:r>
            <w:r w:rsidRPr="00C62C5A">
              <w:rPr>
                <w:rFonts w:ascii="Calibri" w:hAnsi="Calibri" w:cs="Calibri"/>
                <w:sz w:val="20"/>
              </w:rPr>
              <w:t>1</w:t>
            </w:r>
            <w:r w:rsidR="002D3735" w:rsidRPr="00C62C5A">
              <w:rPr>
                <w:rFonts w:ascii="Calibri" w:hAnsi="Calibri" w:cs="Calibri"/>
                <w:sz w:val="20"/>
              </w:rPr>
              <w:t xml:space="preserve">6. Ministru kabineta noteikumu </w:t>
            </w:r>
            <w:r w:rsidR="002D3735" w:rsidRPr="00C62C5A">
              <w:rPr>
                <w:rFonts w:ascii="Calibri" w:hAnsi="Calibri" w:cs="Calibri"/>
                <w:sz w:val="20"/>
              </w:rPr>
              <w:br/>
              <w:t>Nr.</w:t>
            </w:r>
            <w:r w:rsidRPr="00C62C5A">
              <w:rPr>
                <w:rFonts w:ascii="Calibri" w:hAnsi="Calibri" w:cs="Calibri"/>
                <w:sz w:val="20"/>
              </w:rPr>
              <w:t>81</w:t>
            </w:r>
            <w:r w:rsidR="002D3735" w:rsidRPr="00C62C5A">
              <w:rPr>
                <w:rFonts w:ascii="Calibri" w:hAnsi="Calibri" w:cs="Calibri"/>
                <w:sz w:val="20"/>
              </w:rPr>
              <w:t>2 pielikums Nr.</w:t>
            </w:r>
            <w:r w:rsidRPr="00C62C5A">
              <w:rPr>
                <w:rFonts w:ascii="Calibri" w:hAnsi="Calibri" w:cs="Calibri"/>
                <w:sz w:val="20"/>
              </w:rPr>
              <w:t>26</w:t>
            </w:r>
          </w:p>
          <w:p w14:paraId="6C25E480" w14:textId="6236FD09" w:rsidR="00E74E95" w:rsidRPr="000312E8" w:rsidRDefault="00E74E95" w:rsidP="004136B7">
            <w:pPr>
              <w:jc w:val="center"/>
              <w:rPr>
                <w:rFonts w:ascii="Calibri" w:hAnsi="Calibri" w:cs="Calibri"/>
                <w:b/>
                <w:color w:val="FF0000"/>
                <w:sz w:val="20"/>
              </w:rPr>
            </w:pPr>
            <w:r w:rsidRPr="00C62C5A">
              <w:rPr>
                <w:rFonts w:ascii="Calibri" w:hAnsi="Calibri" w:cs="Calibri"/>
                <w:sz w:val="20"/>
              </w:rPr>
              <w:t>VSPARK 102200</w:t>
            </w:r>
            <w:r w:rsidR="00CD7875" w:rsidRPr="00C62C5A">
              <w:rPr>
                <w:rFonts w:ascii="Calibri" w:hAnsi="Calibri" w:cs="Calibri"/>
                <w:sz w:val="20"/>
              </w:rPr>
              <w:t>15</w:t>
            </w:r>
          </w:p>
        </w:tc>
      </w:tr>
      <w:tr w:rsidR="00350479" w:rsidRPr="00CC568F" w14:paraId="1259EF4D" w14:textId="77777777" w:rsidTr="00734048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vAlign w:val="center"/>
          </w:tcPr>
          <w:p w14:paraId="38A44909" w14:textId="56CFD7B1" w:rsidR="00350479" w:rsidRPr="00F05B02" w:rsidRDefault="00285174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F05B0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</w:t>
            </w:r>
            <w:r w:rsidR="007B19CC" w:rsidRPr="00C62C5A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r</w:t>
            </w:r>
            <w:r w:rsidR="0041562A" w:rsidRPr="00C62C5A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ūpniecība</w:t>
            </w:r>
          </w:p>
          <w:p w14:paraId="1192BC3C" w14:textId="77777777" w:rsidR="00350479" w:rsidRPr="00F05B02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F05B02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54BF4BB" w14:textId="77777777" w:rsidR="00350479" w:rsidRPr="00290B16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DF886D9" w14:textId="77777777" w:rsidR="00350479" w:rsidRPr="00290B16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CC568F" w14:paraId="3C281279" w14:textId="77777777" w:rsidTr="00734048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1F3E26DB" w14:textId="57129746" w:rsidR="00350479" w:rsidRPr="00F05B02" w:rsidRDefault="009F30B6" w:rsidP="007A7BE9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F05B02">
              <w:rPr>
                <w:rFonts w:ascii="Calibri" w:hAnsi="Calibri" w:cs="Calibri"/>
                <w:b/>
                <w:sz w:val="32"/>
                <w:szCs w:val="32"/>
              </w:rPr>
              <w:t>R</w:t>
            </w:r>
            <w:r w:rsidR="00285174" w:rsidRPr="00F05B02">
              <w:rPr>
                <w:rFonts w:ascii="Calibri" w:hAnsi="Calibri" w:cs="Calibri"/>
                <w:b/>
                <w:sz w:val="32"/>
                <w:szCs w:val="32"/>
              </w:rPr>
              <w:t>ūpniecības produkcijas veid</w:t>
            </w:r>
            <w:r w:rsidR="00B670DD" w:rsidRPr="00F05B02">
              <w:rPr>
                <w:rFonts w:ascii="Calibri" w:hAnsi="Calibri" w:cs="Calibri"/>
                <w:b/>
                <w:sz w:val="32"/>
                <w:szCs w:val="32"/>
              </w:rPr>
              <w:t>i un pakalpojumi</w:t>
            </w:r>
            <w:r w:rsidR="00285174" w:rsidRPr="00F05B02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E6556C8" w14:textId="77777777" w:rsidR="00350479" w:rsidRPr="007A6FC0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0BF0B7B" w14:textId="77777777" w:rsidR="00350479" w:rsidRPr="007A6FC0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290B16" w14:paraId="4E7FD3F5" w14:textId="77777777" w:rsidTr="00734048">
        <w:trPr>
          <w:trHeight w:val="360"/>
        </w:trPr>
        <w:tc>
          <w:tcPr>
            <w:tcW w:w="10490" w:type="dxa"/>
            <w:gridSpan w:val="7"/>
            <w:vAlign w:val="center"/>
          </w:tcPr>
          <w:p w14:paraId="68598CEA" w14:textId="6657AF0A" w:rsidR="004D2FB2" w:rsidRPr="007A6FC0" w:rsidRDefault="004D2FB2" w:rsidP="007A7BE9">
            <w:pPr>
              <w:spacing w:before="120"/>
              <w:rPr>
                <w:rFonts w:ascii="Calibri" w:hAnsi="Calibri" w:cs="Calibri"/>
                <w:szCs w:val="24"/>
              </w:rPr>
            </w:pPr>
            <w:r w:rsidRPr="007A6FC0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605CF1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6E737E" w:rsidRPr="005C7CE9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F44CB5" w:rsidRPr="005C7CE9">
              <w:rPr>
                <w:rFonts w:ascii="Calibri" w:hAnsi="Calibri" w:cs="Calibri"/>
                <w:b/>
                <w:i/>
                <w:szCs w:val="24"/>
              </w:rPr>
              <w:t>2</w:t>
            </w:r>
            <w:r w:rsidR="007B581A">
              <w:rPr>
                <w:rFonts w:ascii="Calibri" w:hAnsi="Calibri" w:cs="Calibri"/>
                <w:b/>
                <w:i/>
                <w:szCs w:val="24"/>
              </w:rPr>
              <w:t>6</w:t>
            </w:r>
            <w:r w:rsidR="007B296D" w:rsidRPr="005C7CE9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AF4876" w:rsidRPr="00605CF1">
              <w:rPr>
                <w:rFonts w:ascii="Calibri" w:hAnsi="Calibri" w:cs="Calibri"/>
                <w:b/>
                <w:i/>
                <w:szCs w:val="24"/>
              </w:rPr>
              <w:t>gad</w:t>
            </w:r>
            <w:r w:rsidR="00AF4876" w:rsidRPr="00BC1631">
              <w:rPr>
                <w:rFonts w:ascii="Calibri" w:hAnsi="Calibri" w:cs="Calibri"/>
                <w:b/>
                <w:i/>
                <w:szCs w:val="24"/>
              </w:rPr>
              <w:t>a</w:t>
            </w:r>
            <w:r w:rsidR="00787786" w:rsidRPr="00BC1631">
              <w:rPr>
                <w:rFonts w:ascii="Calibri" w:hAnsi="Calibri" w:cs="Calibri"/>
                <w:b/>
                <w:i/>
                <w:szCs w:val="24"/>
              </w:rPr>
              <w:t xml:space="preserve"> 31</w:t>
            </w:r>
            <w:r w:rsidR="00285174" w:rsidRPr="00BC1631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4136B7" w:rsidRPr="00BC1631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285174" w:rsidRPr="00BC1631">
              <w:rPr>
                <w:rFonts w:ascii="Calibri" w:hAnsi="Calibri" w:cs="Calibri"/>
                <w:b/>
                <w:i/>
                <w:szCs w:val="24"/>
              </w:rPr>
              <w:t>martam</w:t>
            </w:r>
          </w:p>
        </w:tc>
      </w:tr>
      <w:tr w:rsidR="0009204F" w:rsidRPr="00290B16" w14:paraId="48FF451E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8F34DE0" w14:textId="77777777" w:rsidR="0009204F" w:rsidRPr="00290B16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290B16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290B16" w14:paraId="1E142487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40B7954" w14:textId="77777777" w:rsidR="00BD3D0B" w:rsidRPr="00290B1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473A2E6F" w14:textId="77777777" w:rsidR="00BD3D0B" w:rsidRPr="00290B1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290B16" w14:paraId="2C200185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5CA1E79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5FFA9C0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0B9F723D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2E70BD4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4BDACEA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7ECE64BB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EEE50D8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17A061A3" w14:textId="77777777" w:rsidR="00D8043A" w:rsidRPr="00290B16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444FCB1E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EFB54D1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AF1AB92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290B16" w14:paraId="24AD8D0D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43017E3" w14:textId="7E929882" w:rsidR="00381A7A" w:rsidRPr="00290B16" w:rsidRDefault="007B19CC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Pr="00290B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81A7A" w:rsidRPr="00290B16">
              <w:rPr>
                <w:rFonts w:ascii="Calibri" w:hAnsi="Calibri" w:cs="Calibri"/>
                <w:sz w:val="22"/>
                <w:szCs w:val="22"/>
              </w:rPr>
              <w:t>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4113F14" w14:textId="77777777" w:rsidR="00381A7A" w:rsidRPr="00290B16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290B16" w14:paraId="7F9340C9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3108FAB3" w14:textId="77777777" w:rsidR="00381A7A" w:rsidRPr="00290B16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08669BD" w14:textId="77777777" w:rsidR="00381A7A" w:rsidRPr="00290B16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38C2D5C1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F296A03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2D4CCD6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7DEDEAF7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58F26CF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FD08792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8B09BA" w:rsidRPr="00290B16" w14:paraId="3E04D6F0" w14:textId="77777777" w:rsidTr="00202F0A">
        <w:tblPrEx>
          <w:tblCellMar>
            <w:left w:w="56" w:type="dxa"/>
            <w:right w:w="56" w:type="dxa"/>
          </w:tblCellMar>
        </w:tblPrEx>
        <w:trPr>
          <w:gridAfter w:val="4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B5BFA8C" w14:textId="77777777" w:rsidR="008B09BA" w:rsidRPr="00290B16" w:rsidRDefault="008B09BA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FBA903" w14:textId="43556CEA" w:rsidR="008B09BA" w:rsidRPr="00290B16" w:rsidRDefault="008B09BA" w:rsidP="008B09BA">
            <w:pPr>
              <w:ind w:left="57" w:right="8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6B1BAD1A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AB68D27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2851F473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552FD9B2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CCA9AC" w14:textId="77777777" w:rsidR="0009204F" w:rsidRPr="00290B16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290B16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995DC44" w14:textId="77777777" w:rsidR="0009204F" w:rsidRPr="00290B16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3B860640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7BF55F6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2517F1A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290B16" w14:paraId="4D2D8CB1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AA9E31" w14:textId="77777777" w:rsidR="00AF4876" w:rsidRPr="00290B16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290B16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F838894" w14:textId="77777777" w:rsidR="00AF4876" w:rsidRPr="00290B16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241B7A3F" w14:textId="77777777" w:rsidR="00AF4876" w:rsidRPr="00290B16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290B16" w14:paraId="7D43684F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77B38EA" w14:textId="77777777" w:rsidR="003D0453" w:rsidRPr="00290B16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290B16" w14:paraId="566C0FBC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E058FD8" w14:textId="77777777" w:rsidR="00C7064F" w:rsidRPr="00290B16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290B16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290B16" w14:paraId="30898187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AA476F7" w14:textId="77777777" w:rsidR="00BD3D0B" w:rsidRPr="00290B1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6274A923" w14:textId="77777777" w:rsidR="00BD3D0B" w:rsidRPr="00290B1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05CA3A20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3ADB68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0959F6">
              <w:rPr>
                <w:rFonts w:ascii="Calibri" w:hAnsi="Calibri" w:cs="Calibri"/>
                <w:sz w:val="22"/>
                <w:szCs w:val="22"/>
              </w:rPr>
              <w:t>u</w:t>
            </w:r>
            <w:r w:rsidRPr="00290B16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AFFE392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290B16" w14:paraId="7D55734C" w14:textId="77777777" w:rsidTr="007340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A24882F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26895382" w14:textId="77777777" w:rsidR="00BD3D0B" w:rsidRPr="00290B1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290B16" w14:paraId="3DBA08E5" w14:textId="77777777" w:rsidTr="0073404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23518FA" w14:textId="77777777" w:rsidR="0009204F" w:rsidRPr="00290B1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A0C1E16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DEB2815" w14:textId="77777777" w:rsidR="0009204F" w:rsidRPr="00290B16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90B16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16D6B4B" w14:textId="77777777" w:rsidR="0009204F" w:rsidRPr="00290B1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F3FB35" w14:textId="77777777" w:rsidR="00350479" w:rsidRPr="00290B16" w:rsidRDefault="00350479">
      <w:pPr>
        <w:rPr>
          <w:rFonts w:ascii="Calibri" w:hAnsi="Calibri" w:cs="Calibri"/>
          <w:sz w:val="36"/>
          <w:szCs w:val="8"/>
        </w:rPr>
      </w:pPr>
    </w:p>
    <w:tbl>
      <w:tblPr>
        <w:tblW w:w="10509" w:type="dxa"/>
        <w:tblLayout w:type="fixed"/>
        <w:tblLook w:val="04A0" w:firstRow="1" w:lastRow="0" w:firstColumn="1" w:lastColumn="0" w:noHBand="0" w:noVBand="1"/>
      </w:tblPr>
      <w:tblGrid>
        <w:gridCol w:w="852"/>
        <w:gridCol w:w="9657"/>
      </w:tblGrid>
      <w:tr w:rsidR="003D0453" w:rsidRPr="00290B16" w14:paraId="349C3A47" w14:textId="77777777" w:rsidTr="004334E1">
        <w:trPr>
          <w:trHeight w:val="690"/>
        </w:trPr>
        <w:tc>
          <w:tcPr>
            <w:tcW w:w="852" w:type="dxa"/>
            <w:vAlign w:val="center"/>
          </w:tcPr>
          <w:p w14:paraId="3EF8D4B4" w14:textId="7AEA06AA" w:rsidR="003D0453" w:rsidRPr="00290B16" w:rsidRDefault="00F14A16" w:rsidP="00966D07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8BB1AC" wp14:editId="440B2728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04319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57" w:type="dxa"/>
            <w:vAlign w:val="center"/>
          </w:tcPr>
          <w:p w14:paraId="6B04DCEC" w14:textId="0544BDB8" w:rsidR="003D0453" w:rsidRPr="00290B16" w:rsidRDefault="004C116B" w:rsidP="004C7125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C568F">
              <w:rPr>
                <w:rFonts w:ascii="Calibri" w:hAnsi="Calibri" w:cs="Calibri"/>
                <w:sz w:val="20"/>
              </w:rPr>
              <w:t xml:space="preserve">Apsekojuma mērķis ir iegūt statistisko informāciju par saražotajiem rūpniecības produkcijas veidiem un to realizāciju </w:t>
            </w:r>
            <w:r w:rsidR="005A06CD">
              <w:rPr>
                <w:rFonts w:ascii="Calibri" w:hAnsi="Calibri" w:cs="Calibri"/>
                <w:sz w:val="20"/>
              </w:rPr>
              <w:t>fiziskajā</w:t>
            </w:r>
            <w:r w:rsidR="005A06CD" w:rsidRPr="00CC568F">
              <w:rPr>
                <w:rFonts w:ascii="Calibri" w:hAnsi="Calibri" w:cs="Calibri"/>
                <w:sz w:val="20"/>
              </w:rPr>
              <w:t xml:space="preserve"> </w:t>
            </w:r>
            <w:r w:rsidRPr="00CC568F">
              <w:rPr>
                <w:rFonts w:ascii="Calibri" w:hAnsi="Calibri" w:cs="Calibri"/>
                <w:sz w:val="20"/>
              </w:rPr>
              <w:t>un naudas izteiksmē</w:t>
            </w:r>
            <w:r w:rsidR="00787786" w:rsidRPr="00CC568F">
              <w:rPr>
                <w:rFonts w:ascii="Calibri" w:hAnsi="Calibri" w:cs="Calibri"/>
                <w:sz w:val="20"/>
              </w:rPr>
              <w:t xml:space="preserve">, </w:t>
            </w:r>
            <w:r w:rsidR="004C7125" w:rsidRPr="00CC568F">
              <w:rPr>
                <w:rFonts w:ascii="Calibri" w:hAnsi="Calibri" w:cs="Calibri"/>
                <w:sz w:val="20"/>
              </w:rPr>
              <w:t>sniegtajiem rūpnieciskajiem pakalpojumiem (materiālu apstrāde, iekārtu, ierīču, darba mašīnu uzstādīšana, remonts, tehniskās apkopes, montāža un tamlīdzīgi pakalpojumi)</w:t>
            </w:r>
            <w:r w:rsidR="00290B16" w:rsidRPr="00CC568F">
              <w:rPr>
                <w:rFonts w:ascii="Calibri" w:hAnsi="Calibri" w:cs="Calibri"/>
                <w:sz w:val="20"/>
              </w:rPr>
              <w:t>.</w:t>
            </w:r>
          </w:p>
        </w:tc>
      </w:tr>
      <w:tr w:rsidR="00CB22C3" w:rsidRPr="00290B16" w14:paraId="530D86B1" w14:textId="77777777" w:rsidTr="004334E1">
        <w:trPr>
          <w:trHeight w:val="854"/>
        </w:trPr>
        <w:tc>
          <w:tcPr>
            <w:tcW w:w="852" w:type="dxa"/>
            <w:vAlign w:val="center"/>
          </w:tcPr>
          <w:p w14:paraId="68748909" w14:textId="2A9574CC" w:rsidR="00CB22C3" w:rsidRPr="00290B16" w:rsidRDefault="00F14A16" w:rsidP="00814853">
            <w:pPr>
              <w:jc w:val="center"/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E31352" wp14:editId="7B34906C">
                      <wp:extent cx="200660" cy="185420"/>
                      <wp:effectExtent l="19050" t="19050" r="27940" b="4318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C60883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6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sn/Lq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57" w:type="dxa"/>
            <w:vAlign w:val="center"/>
          </w:tcPr>
          <w:p w14:paraId="59BA16E7" w14:textId="3ECCEF84" w:rsidR="00CB22C3" w:rsidRPr="00290B16" w:rsidRDefault="00CB22C3" w:rsidP="00966D0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290B16">
              <w:rPr>
                <w:rFonts w:ascii="Calibri" w:hAnsi="Calibri" w:cs="Calibri"/>
                <w:sz w:val="20"/>
              </w:rPr>
              <w:t xml:space="preserve">Ar šī apsekojuma rezultātiem var iepazīties </w:t>
            </w:r>
            <w:r w:rsidR="009779D7" w:rsidRPr="00BB3168">
              <w:rPr>
                <w:rFonts w:ascii="Calibri" w:hAnsi="Calibri" w:cs="Calibri"/>
                <w:sz w:val="20"/>
              </w:rPr>
              <w:t>o</w:t>
            </w:r>
            <w:r w:rsidR="00006644" w:rsidRPr="00BB3168">
              <w:rPr>
                <w:rFonts w:ascii="Calibri" w:hAnsi="Calibri" w:cs="Calibri"/>
                <w:sz w:val="20"/>
              </w:rPr>
              <w:t>ficiālās statistikas portāla</w:t>
            </w:r>
            <w:r w:rsidR="006363EC" w:rsidRPr="00BB3168">
              <w:rPr>
                <w:rFonts w:ascii="Calibri" w:hAnsi="Calibri" w:cs="Calibri"/>
                <w:sz w:val="20"/>
              </w:rPr>
              <w:t xml:space="preserve"> sadaļā “</w:t>
            </w:r>
            <w:r w:rsidR="006363EC" w:rsidRPr="00C62C5A">
              <w:rPr>
                <w:rFonts w:ascii="Calibri" w:hAnsi="Calibri" w:cs="Calibri"/>
                <w:sz w:val="20"/>
              </w:rPr>
              <w:t xml:space="preserve">Nozares” </w:t>
            </w:r>
            <w:r w:rsidR="007B19CC" w:rsidRPr="00C62C5A">
              <w:rPr>
                <w:rFonts w:ascii="Calibri" w:hAnsi="Calibri" w:cs="Calibri"/>
                <w:sz w:val="20"/>
              </w:rPr>
              <w:t>–</w:t>
            </w:r>
            <w:r w:rsidR="006363EC" w:rsidRPr="00C62C5A">
              <w:rPr>
                <w:rFonts w:ascii="Calibri" w:hAnsi="Calibri" w:cs="Calibri"/>
                <w:sz w:val="20"/>
              </w:rPr>
              <w:t xml:space="preserve"> </w:t>
            </w:r>
            <w:r w:rsidRPr="00C62C5A">
              <w:rPr>
                <w:rFonts w:ascii="Calibri" w:hAnsi="Calibri" w:cs="Calibri"/>
                <w:sz w:val="20"/>
              </w:rPr>
              <w:t>„</w:t>
            </w:r>
            <w:hyperlink r:id="rId10" w:history="1">
              <w:r w:rsidRPr="00C62C5A">
                <w:rPr>
                  <w:rStyle w:val="Hyperlink"/>
                  <w:rFonts w:ascii="Calibri" w:hAnsi="Calibri" w:cs="Calibri"/>
                  <w:color w:val="auto"/>
                  <w:sz w:val="20"/>
                </w:rPr>
                <w:t>Rūpniecība</w:t>
              </w:r>
            </w:hyperlink>
            <w:r w:rsidR="006363EC" w:rsidRPr="00C62C5A">
              <w:rPr>
                <w:rFonts w:ascii="Calibri" w:hAnsi="Calibri" w:cs="Calibri"/>
                <w:sz w:val="20"/>
              </w:rPr>
              <w:t>”</w:t>
            </w:r>
            <w:r w:rsidR="00912020" w:rsidRPr="00C62C5A">
              <w:rPr>
                <w:rFonts w:ascii="Calibri" w:hAnsi="Calibri" w:cs="Calibri"/>
                <w:sz w:val="20"/>
              </w:rPr>
              <w:t>, kā arī</w:t>
            </w:r>
            <w:r w:rsidRPr="00C62C5A">
              <w:rPr>
                <w:rFonts w:ascii="Calibri" w:hAnsi="Calibri" w:cs="Calibri"/>
                <w:sz w:val="20"/>
              </w:rPr>
              <w:t xml:space="preserve"> </w:t>
            </w:r>
            <w:hyperlink r:id="rId11" w:history="1">
              <w:proofErr w:type="spellStart"/>
              <w:r w:rsidR="0099389E" w:rsidRPr="00C62C5A">
                <w:rPr>
                  <w:rStyle w:val="Hyperlink"/>
                  <w:rFonts w:ascii="Calibri" w:hAnsi="Calibri" w:cs="Calibri"/>
                  <w:i/>
                  <w:color w:val="auto"/>
                  <w:sz w:val="20"/>
                </w:rPr>
                <w:t>Eurostat</w:t>
              </w:r>
              <w:proofErr w:type="spellEnd"/>
            </w:hyperlink>
            <w:r w:rsidR="0099389E" w:rsidRPr="00C62C5A">
              <w:rPr>
                <w:rFonts w:ascii="Calibri" w:hAnsi="Calibri" w:cs="Calibri"/>
                <w:i/>
                <w:sz w:val="20"/>
              </w:rPr>
              <w:t xml:space="preserve"> </w:t>
            </w:r>
            <w:r w:rsidR="00716C2E" w:rsidRPr="00C62C5A">
              <w:rPr>
                <w:rFonts w:ascii="Calibri" w:hAnsi="Calibri" w:cs="Calibri"/>
                <w:sz w:val="20"/>
              </w:rPr>
              <w:t xml:space="preserve">tīmekļa vietnes </w:t>
            </w:r>
            <w:r w:rsidRPr="00C62C5A">
              <w:rPr>
                <w:rFonts w:ascii="Calibri" w:hAnsi="Calibri" w:cs="Calibri"/>
                <w:sz w:val="20"/>
              </w:rPr>
              <w:t>datubāzē.</w:t>
            </w:r>
          </w:p>
        </w:tc>
      </w:tr>
    </w:tbl>
    <w:p w14:paraId="48F507EC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B3DB77B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9B4E638" w14:textId="77777777" w:rsidR="004C116B" w:rsidRPr="00290B16" w:rsidRDefault="004C116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BF0A19F" w14:textId="77777777" w:rsidR="00D47F63" w:rsidRPr="00290B16" w:rsidRDefault="00D47F6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9754234" w14:textId="77777777" w:rsidR="004C116B" w:rsidRPr="00290B16" w:rsidRDefault="004C116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2799F09" w14:textId="77777777" w:rsidR="004C116B" w:rsidRPr="00290B16" w:rsidRDefault="004C116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ED6BD17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F20E443" w14:textId="77777777" w:rsidR="00537E03" w:rsidRPr="00290B1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138EDA2" w14:textId="77777777" w:rsidR="004C116B" w:rsidRDefault="003D0453" w:rsidP="0041071A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90B16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C74B0B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290B16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6F51F823" w14:textId="4A3DD59E" w:rsidR="0041071A" w:rsidRPr="0041071A" w:rsidRDefault="0041071A" w:rsidP="0041071A">
      <w:pPr>
        <w:spacing w:before="120"/>
        <w:ind w:left="142" w:right="142"/>
        <w:rPr>
          <w:rFonts w:ascii="Calibri" w:hAnsi="Calibri" w:cs="Calibri"/>
          <w:b/>
          <w:color w:val="000000"/>
          <w:sz w:val="22"/>
          <w:szCs w:val="22"/>
        </w:rPr>
        <w:sectPr w:rsidR="0041071A" w:rsidRPr="0041071A" w:rsidSect="00D8043A">
          <w:footerReference w:type="even" r:id="rId12"/>
          <w:footerReference w:type="default" r:id="rId13"/>
          <w:type w:val="continuous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</w:p>
    <w:p w14:paraId="6F89D684" w14:textId="3DBA45DD" w:rsidR="0041071A" w:rsidRPr="00C62C5A" w:rsidRDefault="00CD4A80" w:rsidP="0041071A">
      <w:pPr>
        <w:spacing w:line="340" w:lineRule="atLeast"/>
        <w:rPr>
          <w:rFonts w:asciiTheme="minorHAnsi" w:hAnsiTheme="minorHAnsi" w:cstheme="minorHAnsi"/>
          <w:sz w:val="20"/>
          <w:lang w:eastAsia="lv-LV"/>
        </w:rPr>
      </w:pPr>
      <w:r w:rsidRPr="00C62C5A">
        <w:rPr>
          <w:rFonts w:asciiTheme="minorHAnsi" w:hAnsiTheme="minorHAnsi" w:cstheme="minorHAnsi"/>
          <w:sz w:val="20"/>
          <w:lang w:eastAsia="lv-LV"/>
        </w:rPr>
        <w:lastRenderedPageBreak/>
        <w:t xml:space="preserve">Dati </w:t>
      </w:r>
      <w:r w:rsidR="0041071A" w:rsidRPr="00C62C5A">
        <w:rPr>
          <w:rFonts w:asciiTheme="minorHAnsi" w:hAnsiTheme="minorHAnsi" w:cstheme="minorHAnsi"/>
          <w:sz w:val="20"/>
          <w:lang w:eastAsia="lv-LV"/>
        </w:rPr>
        <w:t>tiek vākt</w:t>
      </w:r>
      <w:r w:rsidRPr="00C62C5A">
        <w:rPr>
          <w:rFonts w:asciiTheme="minorHAnsi" w:hAnsiTheme="minorHAnsi" w:cstheme="minorHAnsi"/>
          <w:sz w:val="20"/>
          <w:lang w:eastAsia="lv-LV"/>
        </w:rPr>
        <w:t>i</w:t>
      </w:r>
      <w:r w:rsidR="0041071A" w:rsidRPr="00C62C5A">
        <w:rPr>
          <w:rFonts w:asciiTheme="minorHAnsi" w:hAnsiTheme="minorHAnsi" w:cstheme="minorHAnsi"/>
          <w:sz w:val="20"/>
          <w:lang w:eastAsia="lv-LV"/>
        </w:rPr>
        <w:t xml:space="preserve"> atbilstoši Eiropas Savienības Rūpniecības produkcijas </w:t>
      </w:r>
      <w:r w:rsidRPr="00C62C5A">
        <w:rPr>
          <w:rFonts w:asciiTheme="minorHAnsi" w:hAnsiTheme="minorHAnsi" w:cstheme="minorHAnsi"/>
          <w:sz w:val="20"/>
          <w:lang w:eastAsia="lv-LV"/>
        </w:rPr>
        <w:t xml:space="preserve">statistiskās </w:t>
      </w:r>
      <w:r w:rsidR="0041071A" w:rsidRPr="00C62C5A">
        <w:rPr>
          <w:rFonts w:asciiTheme="minorHAnsi" w:hAnsiTheme="minorHAnsi" w:cstheme="minorHAnsi"/>
          <w:sz w:val="20"/>
          <w:lang w:eastAsia="lv-LV"/>
        </w:rPr>
        <w:t>klasifikācijas (</w:t>
      </w:r>
      <w:hyperlink r:id="rId14" w:history="1">
        <w:r w:rsidR="0041071A" w:rsidRPr="00C62C5A">
          <w:rPr>
            <w:rStyle w:val="Hyperlink"/>
            <w:rFonts w:asciiTheme="minorHAnsi" w:hAnsiTheme="minorHAnsi" w:cstheme="minorHAnsi"/>
            <w:color w:val="auto"/>
            <w:sz w:val="20"/>
            <w:lang w:eastAsia="lv-LV"/>
          </w:rPr>
          <w:t>PRODCOM</w:t>
        </w:r>
      </w:hyperlink>
      <w:r w:rsidRPr="00C62C5A">
        <w:rPr>
          <w:rStyle w:val="Hyperlink"/>
          <w:rFonts w:asciiTheme="minorHAnsi" w:hAnsiTheme="minorHAnsi" w:cstheme="minorHAnsi"/>
          <w:color w:val="auto"/>
          <w:sz w:val="20"/>
          <w:lang w:eastAsia="lv-LV"/>
        </w:rPr>
        <w:t xml:space="preserve"> saraksts</w:t>
      </w:r>
      <w:r w:rsidR="0041071A" w:rsidRPr="00C62C5A">
        <w:rPr>
          <w:rFonts w:asciiTheme="minorHAnsi" w:hAnsiTheme="minorHAnsi" w:cstheme="minorHAnsi"/>
          <w:sz w:val="20"/>
          <w:lang w:eastAsia="lv-LV"/>
        </w:rPr>
        <w:t>) kodiem.</w:t>
      </w:r>
      <w:r w:rsidRPr="00C62C5A">
        <w:t xml:space="preserve"> </w:t>
      </w:r>
    </w:p>
    <w:p w14:paraId="379B3F4D" w14:textId="77777777" w:rsidR="0041071A" w:rsidRPr="0099389E" w:rsidRDefault="0041071A" w:rsidP="00BB3168">
      <w:pPr>
        <w:ind w:left="-142"/>
        <w:rPr>
          <w:rFonts w:asciiTheme="minorHAnsi" w:hAnsiTheme="minorHAnsi" w:cstheme="minorHAnsi"/>
          <w:b/>
          <w:bCs/>
          <w:sz w:val="20"/>
        </w:rPr>
      </w:pPr>
    </w:p>
    <w:p w14:paraId="15BE81D0" w14:textId="3AED19EB" w:rsidR="00BB3168" w:rsidRPr="0099389E" w:rsidRDefault="00BB3168" w:rsidP="0041071A">
      <w:pPr>
        <w:rPr>
          <w:rFonts w:asciiTheme="minorHAnsi" w:hAnsiTheme="minorHAnsi" w:cstheme="minorHAnsi"/>
          <w:sz w:val="20"/>
        </w:rPr>
      </w:pPr>
      <w:r w:rsidRPr="0099389E">
        <w:rPr>
          <w:rFonts w:asciiTheme="minorHAnsi" w:hAnsiTheme="minorHAnsi" w:cstheme="minorHAnsi"/>
          <w:b/>
          <w:bCs/>
          <w:sz w:val="20"/>
        </w:rPr>
        <w:t>Uzmanību!</w:t>
      </w:r>
      <w:r w:rsidRPr="0099389E">
        <w:rPr>
          <w:rFonts w:asciiTheme="minorHAnsi" w:hAnsiTheme="minorHAnsi" w:cstheme="minorHAnsi"/>
          <w:sz w:val="20"/>
        </w:rPr>
        <w:t xml:space="preserve"> </w:t>
      </w:r>
      <w:r w:rsidR="00200D43">
        <w:rPr>
          <w:rFonts w:asciiTheme="minorHAnsi" w:hAnsiTheme="minorHAnsi" w:cstheme="minorHAnsi"/>
          <w:sz w:val="20"/>
        </w:rPr>
        <w:t>Veidlapā</w:t>
      </w:r>
      <w:r w:rsidR="00200D43" w:rsidRPr="0099389E">
        <w:rPr>
          <w:rFonts w:asciiTheme="minorHAnsi" w:hAnsiTheme="minorHAnsi" w:cstheme="minorHAnsi"/>
          <w:sz w:val="20"/>
        </w:rPr>
        <w:t xml:space="preserve"> </w:t>
      </w:r>
      <w:r w:rsidRPr="0099389E">
        <w:rPr>
          <w:rFonts w:asciiTheme="minorHAnsi" w:hAnsiTheme="minorHAnsi" w:cstheme="minorHAnsi"/>
          <w:sz w:val="20"/>
        </w:rPr>
        <w:t xml:space="preserve">jāiekļauj </w:t>
      </w:r>
      <w:r w:rsidR="00CD4A80">
        <w:rPr>
          <w:rFonts w:asciiTheme="minorHAnsi" w:hAnsiTheme="minorHAnsi" w:cstheme="minorHAnsi"/>
          <w:sz w:val="20"/>
        </w:rPr>
        <w:t xml:space="preserve">tikai </w:t>
      </w:r>
      <w:r w:rsidRPr="0099389E">
        <w:rPr>
          <w:rFonts w:asciiTheme="minorHAnsi" w:hAnsiTheme="minorHAnsi" w:cstheme="minorHAnsi"/>
          <w:sz w:val="20"/>
        </w:rPr>
        <w:t xml:space="preserve">Jūsu uzņēmumā </w:t>
      </w:r>
      <w:r w:rsidRPr="0099389E">
        <w:rPr>
          <w:rFonts w:asciiTheme="minorHAnsi" w:hAnsiTheme="minorHAnsi" w:cstheme="minorHAnsi"/>
          <w:b/>
          <w:bCs/>
          <w:sz w:val="20"/>
        </w:rPr>
        <w:t>Latvijas teritorijā</w:t>
      </w:r>
      <w:r w:rsidRPr="0099389E">
        <w:rPr>
          <w:rFonts w:asciiTheme="minorHAnsi" w:hAnsiTheme="minorHAnsi" w:cstheme="minorHAnsi"/>
          <w:sz w:val="20"/>
        </w:rPr>
        <w:t xml:space="preserve"> saražot</w:t>
      </w:r>
      <w:r w:rsidR="00CD4A80">
        <w:rPr>
          <w:rFonts w:asciiTheme="minorHAnsi" w:hAnsiTheme="minorHAnsi" w:cstheme="minorHAnsi"/>
          <w:sz w:val="20"/>
        </w:rPr>
        <w:t>ie</w:t>
      </w:r>
      <w:r w:rsidRPr="0099389E">
        <w:rPr>
          <w:rFonts w:asciiTheme="minorHAnsi" w:hAnsiTheme="minorHAnsi" w:cstheme="minorHAnsi"/>
          <w:sz w:val="20"/>
        </w:rPr>
        <w:t xml:space="preserve"> </w:t>
      </w:r>
      <w:r w:rsidR="00CD4A80">
        <w:rPr>
          <w:rFonts w:asciiTheme="minorHAnsi" w:hAnsiTheme="minorHAnsi" w:cstheme="minorHAnsi"/>
          <w:sz w:val="20"/>
          <w:u w:val="single"/>
        </w:rPr>
        <w:t>produkti vai sniegtie rūpnieciskie pakalpojumi</w:t>
      </w:r>
      <w:r w:rsidR="0041562A">
        <w:rPr>
          <w:rFonts w:asciiTheme="minorHAnsi" w:hAnsiTheme="minorHAnsi" w:cstheme="minorHAnsi"/>
          <w:sz w:val="20"/>
          <w:u w:val="single"/>
        </w:rPr>
        <w:t>.</w:t>
      </w:r>
      <w:r w:rsidR="00CD4A80">
        <w:rPr>
          <w:rFonts w:asciiTheme="minorHAnsi" w:hAnsiTheme="minorHAnsi" w:cstheme="minorHAnsi"/>
          <w:sz w:val="20"/>
          <w:u w:val="single"/>
        </w:rPr>
        <w:t xml:space="preserve"> </w:t>
      </w:r>
    </w:p>
    <w:p w14:paraId="3756EE98" w14:textId="77777777" w:rsidR="00BB3168" w:rsidRPr="0041071A" w:rsidRDefault="00BB3168" w:rsidP="00BB3168">
      <w:pPr>
        <w:ind w:left="-142"/>
        <w:rPr>
          <w:rFonts w:ascii="Calibri" w:hAnsi="Calibri" w:cs="Calibri"/>
          <w:b/>
          <w:bCs/>
          <w:lang w:eastAsia="lv-LV"/>
        </w:rPr>
      </w:pPr>
    </w:p>
    <w:p w14:paraId="0D02574B" w14:textId="7C5430AA" w:rsidR="00BB3168" w:rsidRPr="00C62C5A" w:rsidRDefault="00BB3168" w:rsidP="00C62C5A">
      <w:pPr>
        <w:spacing w:after="60"/>
        <w:ind w:left="-142" w:firstLine="142"/>
        <w:rPr>
          <w:rFonts w:ascii="Calibri" w:hAnsi="Calibri" w:cs="Calibri"/>
          <w:b/>
          <w:bCs/>
          <w:caps/>
          <w:szCs w:val="24"/>
          <w:lang w:eastAsia="lv-LV"/>
        </w:rPr>
      </w:pPr>
      <w:r w:rsidRPr="00C62C5A">
        <w:rPr>
          <w:rFonts w:ascii="Calibri" w:hAnsi="Calibri" w:cs="Calibri"/>
          <w:b/>
          <w:bCs/>
          <w:szCs w:val="24"/>
          <w:lang w:eastAsia="lv-LV"/>
        </w:rPr>
        <w:t>1. </w:t>
      </w:r>
      <w:r w:rsidRPr="00C62C5A">
        <w:rPr>
          <w:rFonts w:ascii="Calibri" w:hAnsi="Calibri" w:cs="Calibri"/>
          <w:b/>
          <w:bCs/>
          <w:caps/>
          <w:szCs w:val="24"/>
          <w:lang w:eastAsia="lv-LV"/>
        </w:rPr>
        <w:t>RAŽOŠANAS MODEļi</w:t>
      </w:r>
    </w:p>
    <w:tbl>
      <w:tblPr>
        <w:tblW w:w="15412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  <w:gridCol w:w="2126"/>
        <w:gridCol w:w="2796"/>
      </w:tblGrid>
      <w:tr w:rsidR="00112832" w:rsidRPr="00C62C5A" w14:paraId="5BA9070E" w14:textId="141ECF9A" w:rsidTr="00C62C5A">
        <w:trPr>
          <w:trHeight w:val="866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2C9AE5" w14:textId="77777777" w:rsidR="00112832" w:rsidRPr="00C62C5A" w:rsidRDefault="00112832" w:rsidP="00112832">
            <w:pPr>
              <w:ind w:left="28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7A0AA69A" w14:textId="552E0A70" w:rsidR="00112832" w:rsidRPr="00C62C5A" w:rsidRDefault="0041562A" w:rsidP="001128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Atzīmējiet</w:t>
            </w:r>
            <w:r w:rsidR="00112832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 uzņēmuma darbībai </w:t>
            </w:r>
            <w:r w:rsidR="00CD4A80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atbilstošu modeli </w:t>
            </w:r>
            <w:r w:rsidR="00112832"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var būt vairāki, izņemot D modeli)</w:t>
            </w:r>
          </w:p>
        </w:tc>
        <w:tc>
          <w:tcPr>
            <w:tcW w:w="279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9D63AD3" w14:textId="77777777" w:rsidR="0036380D" w:rsidRPr="00C62C5A" w:rsidRDefault="0036380D" w:rsidP="001128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Kopējā vērtība, </w:t>
            </w:r>
            <w:proofErr w:type="spellStart"/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euro</w:t>
            </w:r>
            <w:proofErr w:type="spellEnd"/>
          </w:p>
          <w:p w14:paraId="49C2773E" w14:textId="72DB544C" w:rsidR="00112832" w:rsidRPr="00C62C5A" w:rsidRDefault="0036380D" w:rsidP="0036380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(</w:t>
            </w:r>
            <w:r w:rsidR="00CD4A80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.</w:t>
            </w:r>
            <w:r w:rsidR="00A825F1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,</w:t>
            </w:r>
            <w:r w:rsidR="00CD4A80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 3.</w:t>
            </w:r>
            <w:r w:rsidR="00A825F1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 un 4. </w:t>
            </w:r>
            <w:r w:rsidR="00CD4A80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tabulas k</w:t>
            </w:r>
            <w:r w:rsidR="00112832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opsumma</w:t>
            </w:r>
            <w:r w:rsidR="00D00CB8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)</w:t>
            </w:r>
          </w:p>
          <w:p w14:paraId="7D0F0E93" w14:textId="2715F227" w:rsidR="00112832" w:rsidRPr="00C62C5A" w:rsidRDefault="00D90651" w:rsidP="00112832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="00112832"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izpildās automātiski</w:t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)</w:t>
            </w:r>
          </w:p>
        </w:tc>
      </w:tr>
      <w:tr w:rsidR="00112832" w:rsidRPr="00C62C5A" w14:paraId="7F5AFE92" w14:textId="45AF101E" w:rsidTr="00C62C5A">
        <w:trPr>
          <w:trHeight w:val="280"/>
        </w:trPr>
        <w:tc>
          <w:tcPr>
            <w:tcW w:w="10490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80978C" w14:textId="77777777" w:rsidR="00112832" w:rsidRPr="00C62C5A" w:rsidRDefault="00112832" w:rsidP="00112832">
            <w:pPr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5CB0EAB9" w14:textId="69660760" w:rsidR="00112832" w:rsidRPr="00C62C5A" w:rsidRDefault="00112832" w:rsidP="0011283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279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680A2C55" w14:textId="05A66D04" w:rsidR="00112832" w:rsidRPr="00C62C5A" w:rsidRDefault="00112832" w:rsidP="0011283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2</w:t>
            </w:r>
          </w:p>
        </w:tc>
      </w:tr>
      <w:tr w:rsidR="00112832" w:rsidRPr="00C62C5A" w14:paraId="08A6B2D9" w14:textId="6953A61F" w:rsidTr="00C62C5A">
        <w:trPr>
          <w:trHeight w:val="278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E53088" w14:textId="77777777" w:rsidR="00112832" w:rsidRPr="00C62C5A" w:rsidRDefault="00112832" w:rsidP="00112832">
            <w:pPr>
              <w:spacing w:before="40" w:after="40"/>
              <w:ind w:left="284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PAVISAM</w:t>
            </w:r>
          </w:p>
        </w:tc>
        <w:tc>
          <w:tcPr>
            <w:tcW w:w="2126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E5DFEC" w:themeFill="accent4" w:themeFillTint="33"/>
            <w:vAlign w:val="center"/>
          </w:tcPr>
          <w:p w14:paraId="7AA643BD" w14:textId="77777777" w:rsidR="00112832" w:rsidRPr="00C62C5A" w:rsidRDefault="00112832" w:rsidP="00112832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796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4918ED05" w14:textId="0A29A4DC" w:rsidR="00112832" w:rsidRPr="00C62C5A" w:rsidRDefault="00112832" w:rsidP="00112832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A84BCE" w:rsidRPr="0041071A" w14:paraId="6AD15A50" w14:textId="5C49B906" w:rsidTr="00C62C5A">
        <w:trPr>
          <w:trHeight w:val="278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27EC58" w14:textId="239F20D5" w:rsidR="00A84BCE" w:rsidRPr="00C62C5A" w:rsidRDefault="00A84BCE" w:rsidP="00A84BCE">
            <w:pPr>
              <w:spacing w:before="40" w:after="40" w:line="235" w:lineRule="atLeast"/>
              <w:ind w:left="340" w:hanging="170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A modelis (2</w:t>
            </w:r>
            <w:r w:rsidR="00B41D22"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.tabula</w:t>
            </w: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) 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– 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zņēmums ražo produkcij</w:t>
            </w:r>
            <w:r w:rsidR="0041562A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="00B756FD" w:rsidRPr="00C62C5A">
              <w:rPr>
                <w:rFonts w:ascii="Calibri" w:hAnsi="Calibri" w:cs="Calibri"/>
                <w:sz w:val="20"/>
                <w:lang w:eastAsia="lv-LV"/>
              </w:rPr>
              <w:t xml:space="preserve"> 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(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uzņēmumam piede</w:t>
            </w:r>
            <w:r w:rsidR="00B756FD" w:rsidRPr="00C62C5A">
              <w:rPr>
                <w:rFonts w:ascii="Calibri" w:hAnsi="Calibri" w:cs="Calibri"/>
                <w:sz w:val="20"/>
                <w:lang w:eastAsia="lv-LV"/>
              </w:rPr>
              <w:t xml:space="preserve">r 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izejviel</w:t>
            </w:r>
            <w:r w:rsidR="00B756FD" w:rsidRPr="00C62C5A">
              <w:rPr>
                <w:rFonts w:ascii="Calibri" w:hAnsi="Calibri" w:cs="Calibri"/>
                <w:sz w:val="20"/>
                <w:lang w:eastAsia="lv-LV"/>
              </w:rPr>
              <w:t>as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un materiāli</w:t>
            </w:r>
            <w:r w:rsidR="00912020" w:rsidRPr="00C62C5A">
              <w:rPr>
                <w:rFonts w:ascii="Calibri" w:hAnsi="Calibri" w:cs="Calibri"/>
                <w:sz w:val="20"/>
                <w:lang w:eastAsia="lv-LV"/>
              </w:rPr>
              <w:t>,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un ražošanā </w:t>
            </w:r>
            <w:r w:rsidR="00912020" w:rsidRPr="00C62C5A">
              <w:rPr>
                <w:rFonts w:ascii="Calibri" w:hAnsi="Calibri" w:cs="Calibri"/>
                <w:sz w:val="20"/>
                <w:lang w:eastAsia="lv-LV"/>
              </w:rPr>
              <w:t xml:space="preserve">tiek 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nodarbināts uzņēmuma personāls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)</w:t>
            </w:r>
          </w:p>
        </w:tc>
        <w:tc>
          <w:tcPr>
            <w:tcW w:w="212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6389F9F" w14:textId="5E222D97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0000"/>
                <w:sz w:val="20"/>
              </w:rP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134BFDB7" w14:textId="5781B639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84BCE" w:rsidRPr="0041071A" w14:paraId="0FA28CC1" w14:textId="6551037C" w:rsidTr="00366EE8">
        <w:trPr>
          <w:trHeight w:val="500"/>
        </w:trPr>
        <w:tc>
          <w:tcPr>
            <w:tcW w:w="10490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8295C9" w14:textId="2ABB5183" w:rsidR="00A84BCE" w:rsidRPr="00C62C5A" w:rsidRDefault="00A84BCE" w:rsidP="00A84BCE">
            <w:pPr>
              <w:spacing w:before="40" w:after="40" w:line="235" w:lineRule="atLeast"/>
              <w:ind w:left="340" w:hanging="170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B modelis (3</w:t>
            </w:r>
            <w:r w:rsidR="00B41D22"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.tabula</w:t>
            </w: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) 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– 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zņēmums ražo produkciju kā apakšuzņēmējs</w:t>
            </w:r>
            <w:r w:rsidR="00625CD7" w:rsidRPr="00C62C5A">
              <w:rPr>
                <w:rFonts w:ascii="Calibri" w:hAnsi="Calibri" w:cs="Calibri"/>
                <w:sz w:val="20"/>
                <w:lang w:eastAsia="lv-LV"/>
              </w:rPr>
              <w:t xml:space="preserve"> 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5C0E65F" w14:textId="6BB6690B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0000"/>
                <w:sz w:val="20"/>
              </w:rP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6FFF9A1D" w14:textId="6550545A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84BCE" w:rsidRPr="0041071A" w14:paraId="7D67E330" w14:textId="3BC84438" w:rsidTr="00C62C5A">
        <w:trPr>
          <w:trHeight w:val="278"/>
        </w:trPr>
        <w:tc>
          <w:tcPr>
            <w:tcW w:w="10490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FE71D9" w14:textId="1CD3F71D" w:rsidR="00A84BCE" w:rsidRPr="00C62C5A" w:rsidRDefault="00A84BCE" w:rsidP="00A84BCE">
            <w:pPr>
              <w:spacing w:before="40" w:after="40" w:line="235" w:lineRule="atLeast"/>
              <w:ind w:left="340" w:hanging="170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C modelis (4</w:t>
            </w:r>
            <w:r w:rsidR="00B41D22"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.tabula</w:t>
            </w: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) 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– 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zņēmums sniedz rūpniecisk</w:t>
            </w:r>
            <w:r w:rsidR="00912020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>s pakalpojumus</w:t>
            </w:r>
            <w:r w:rsidR="00031D81" w:rsidRPr="00C62C5A">
              <w:rPr>
                <w:rFonts w:ascii="Calibri" w:hAnsi="Calibri" w:cs="Calibri"/>
                <w:sz w:val="20"/>
                <w:lang w:eastAsia="lv-LV"/>
              </w:rPr>
              <w:t xml:space="preserve"> (materiālu apstrāde, iekārtu, ierīču remonts, tehniskā apkope, ražošanas iekārtu montāža un uzstādīšana, poligrāfijas pakalpojumi)</w:t>
            </w:r>
          </w:p>
        </w:tc>
        <w:tc>
          <w:tcPr>
            <w:tcW w:w="212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5443A22A" w14:textId="23D3AD03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0000"/>
                <w:sz w:val="20"/>
              </w:rP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CEDF196" w14:textId="6452B702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84BCE" w:rsidRPr="00DC1D9A" w14:paraId="5EC483AE" w14:textId="1F59C7C8" w:rsidTr="00C62C5A">
        <w:trPr>
          <w:trHeight w:val="278"/>
        </w:trPr>
        <w:tc>
          <w:tcPr>
            <w:tcW w:w="10490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839802" w14:textId="0ABBE13D" w:rsidR="00A84BCE" w:rsidRPr="00C62C5A" w:rsidRDefault="00A84BCE" w:rsidP="00A84BCE">
            <w:pPr>
              <w:spacing w:before="40" w:after="40" w:line="235" w:lineRule="atLeast"/>
              <w:ind w:left="340" w:hanging="170"/>
              <w:rPr>
                <w:rFonts w:ascii="Calibri" w:hAnsi="Calibri" w:cs="Calibri"/>
                <w:sz w:val="20"/>
                <w:lang w:eastAsia="lv-LV"/>
              </w:rPr>
            </w:pPr>
            <w:r w:rsidRPr="00C62C5A">
              <w:rPr>
                <w:rFonts w:ascii="Calibri" w:hAnsi="Calibri" w:cs="Calibri"/>
                <w:b/>
                <w:bCs/>
                <w:sz w:val="20"/>
                <w:lang w:eastAsia="lv-LV"/>
              </w:rPr>
              <w:t>D modelis 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– </w:t>
            </w:r>
            <w:r w:rsidR="004360BB" w:rsidRPr="00C62C5A">
              <w:rPr>
                <w:rFonts w:ascii="Calibri" w:hAnsi="Calibri" w:cs="Calibri"/>
                <w:sz w:val="20"/>
                <w:lang w:eastAsia="lv-LV"/>
              </w:rPr>
              <w:t>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zņēmumā nenotiek </w:t>
            </w:r>
            <w:r w:rsidR="00625CD7" w:rsidRPr="00C62C5A">
              <w:rPr>
                <w:rFonts w:ascii="Calibri" w:hAnsi="Calibri" w:cs="Calibri"/>
                <w:sz w:val="20"/>
                <w:lang w:eastAsia="lv-LV"/>
              </w:rPr>
              <w:t>produk</w:t>
            </w:r>
            <w:r w:rsidR="00792A43" w:rsidRPr="00C62C5A">
              <w:rPr>
                <w:rFonts w:ascii="Calibri" w:hAnsi="Calibri" w:cs="Calibri"/>
                <w:sz w:val="20"/>
                <w:lang w:eastAsia="lv-LV"/>
              </w:rPr>
              <w:t>cijas</w:t>
            </w:r>
            <w:r w:rsidR="00625CD7" w:rsidRPr="00C62C5A">
              <w:rPr>
                <w:rFonts w:ascii="Calibri" w:hAnsi="Calibri" w:cs="Calibri"/>
                <w:sz w:val="20"/>
                <w:lang w:eastAsia="lv-LV"/>
              </w:rPr>
              <w:t xml:space="preserve"> faktiskā 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ražošana, </w:t>
            </w:r>
            <w:r w:rsidR="00FC008B" w:rsidRPr="00C62C5A">
              <w:rPr>
                <w:rFonts w:ascii="Calibri" w:hAnsi="Calibri" w:cs="Calibri"/>
                <w:sz w:val="20"/>
                <w:lang w:eastAsia="lv-LV"/>
              </w:rPr>
              <w:t>bet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pieder produkta dizains, idejas  u.tml., produk</w:t>
            </w:r>
            <w:r w:rsidR="00FC008B" w:rsidRPr="00C62C5A">
              <w:rPr>
                <w:rFonts w:ascii="Calibri" w:hAnsi="Calibri" w:cs="Calibri"/>
                <w:sz w:val="20"/>
                <w:lang w:eastAsia="lv-LV"/>
              </w:rPr>
              <w:t>ta/u</w:t>
            </w:r>
            <w:r w:rsidRPr="00C62C5A">
              <w:rPr>
                <w:rFonts w:ascii="Calibri" w:hAnsi="Calibri" w:cs="Calibri"/>
                <w:sz w:val="20"/>
                <w:lang w:eastAsia="lv-LV"/>
              </w:rPr>
              <w:t xml:space="preserve"> ražošana tiek pasūtīta apakšuzņēmējiem</w:t>
            </w:r>
          </w:p>
        </w:tc>
        <w:tc>
          <w:tcPr>
            <w:tcW w:w="212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3F98C3D9" w14:textId="25C85A9A" w:rsidR="00A84BCE" w:rsidRPr="0041071A" w:rsidRDefault="00A84BCE" w:rsidP="00A84BCE">
            <w:pPr>
              <w:spacing w:before="60" w:after="60" w:line="235" w:lineRule="atLeast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0000"/>
                <w:sz w:val="20"/>
              </w:rPr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E5DFEC" w:themeFill="accent4" w:themeFillTint="33"/>
            <w:vAlign w:val="center"/>
          </w:tcPr>
          <w:p w14:paraId="525217A6" w14:textId="41B10850" w:rsidR="00A84BCE" w:rsidRPr="0041071A" w:rsidRDefault="00A84BCE" w:rsidP="008D2E61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3F145BDC" w14:textId="5B5265B0" w:rsidR="00112832" w:rsidRPr="00BB387E" w:rsidRDefault="00112832" w:rsidP="00112832">
      <w:pPr>
        <w:spacing w:line="235" w:lineRule="atLeast"/>
        <w:rPr>
          <w:rFonts w:ascii="Calibri" w:hAnsi="Calibri" w:cs="Calibri"/>
          <w:sz w:val="20"/>
          <w:highlight w:val="yellow"/>
          <w:lang w:eastAsia="lv-LV"/>
        </w:rPr>
      </w:pPr>
    </w:p>
    <w:p w14:paraId="0313FC17" w14:textId="77777777" w:rsidR="007F5E11" w:rsidRPr="00BB387E" w:rsidRDefault="007F5E11" w:rsidP="00112832">
      <w:pPr>
        <w:spacing w:line="235" w:lineRule="atLeast"/>
        <w:rPr>
          <w:rFonts w:ascii="Calibri" w:hAnsi="Calibri" w:cs="Calibri"/>
          <w:sz w:val="20"/>
          <w:highlight w:val="yellow"/>
          <w:lang w:eastAsia="lv-LV"/>
        </w:rPr>
      </w:pPr>
    </w:p>
    <w:p w14:paraId="3BF09C4E" w14:textId="33DDE8CD" w:rsidR="00112832" w:rsidRPr="00C62C5A" w:rsidRDefault="00112832" w:rsidP="00C62C5A">
      <w:pPr>
        <w:spacing w:after="60"/>
        <w:ind w:left="-142" w:firstLine="142"/>
        <w:rPr>
          <w:rFonts w:ascii="Calibri" w:hAnsi="Calibri" w:cs="Calibri"/>
          <w:szCs w:val="24"/>
          <w:lang w:eastAsia="lv-LV"/>
        </w:rPr>
      </w:pPr>
      <w:r w:rsidRPr="00C62C5A">
        <w:rPr>
          <w:rFonts w:ascii="Calibri" w:hAnsi="Calibri" w:cs="Calibri"/>
          <w:b/>
          <w:bCs/>
          <w:szCs w:val="24"/>
          <w:lang w:eastAsia="lv-LV"/>
        </w:rPr>
        <w:t xml:space="preserve">2. </w:t>
      </w:r>
      <w:r w:rsidR="00C0529D" w:rsidRPr="00C62C5A">
        <w:rPr>
          <w:rFonts w:ascii="Calibri" w:hAnsi="Calibri" w:cs="Calibri"/>
          <w:b/>
          <w:bCs/>
          <w:szCs w:val="24"/>
          <w:lang w:eastAsia="lv-LV"/>
        </w:rPr>
        <w:t>UZŅĒMUM</w:t>
      </w:r>
      <w:r w:rsidR="00CD4A80" w:rsidRPr="00C62C5A">
        <w:rPr>
          <w:rFonts w:ascii="Calibri" w:hAnsi="Calibri" w:cs="Calibri"/>
          <w:b/>
          <w:bCs/>
          <w:szCs w:val="24"/>
          <w:lang w:eastAsia="lv-LV"/>
        </w:rPr>
        <w:t>Ā</w:t>
      </w:r>
      <w:r w:rsidR="00B756FD" w:rsidRPr="00C62C5A">
        <w:rPr>
          <w:rFonts w:ascii="Calibri" w:hAnsi="Calibri" w:cs="Calibri"/>
          <w:b/>
          <w:bCs/>
          <w:szCs w:val="24"/>
          <w:lang w:eastAsia="lv-LV"/>
        </w:rPr>
        <w:t xml:space="preserve"> </w:t>
      </w:r>
      <w:r w:rsidR="00CD4A80" w:rsidRPr="00C62C5A">
        <w:rPr>
          <w:rFonts w:ascii="Calibri" w:hAnsi="Calibri" w:cs="Calibri"/>
          <w:b/>
          <w:bCs/>
          <w:szCs w:val="24"/>
          <w:lang w:eastAsia="lv-LV"/>
        </w:rPr>
        <w:t>SARAŽOT</w:t>
      </w:r>
      <w:r w:rsidR="00B75670" w:rsidRPr="00C62C5A">
        <w:rPr>
          <w:rFonts w:ascii="Calibri" w:hAnsi="Calibri" w:cs="Calibri"/>
          <w:b/>
          <w:bCs/>
          <w:szCs w:val="24"/>
          <w:lang w:eastAsia="lv-LV"/>
        </w:rPr>
        <w:t>Ā</w:t>
      </w:r>
      <w:bookmarkStart w:id="0" w:name="_Hlk73017123"/>
      <w:r w:rsidRPr="00C62C5A">
        <w:rPr>
          <w:rFonts w:ascii="Calibri" w:hAnsi="Calibri" w:cs="Calibri"/>
          <w:b/>
          <w:bCs/>
          <w:szCs w:val="24"/>
          <w:lang w:eastAsia="lv-LV"/>
        </w:rPr>
        <w:t xml:space="preserve"> </w:t>
      </w:r>
      <w:r w:rsidR="005036AE" w:rsidRPr="00C62C5A">
        <w:rPr>
          <w:rFonts w:ascii="Calibri" w:hAnsi="Calibri" w:cs="Calibri"/>
          <w:b/>
          <w:bCs/>
          <w:szCs w:val="24"/>
          <w:lang w:eastAsia="lv-LV"/>
        </w:rPr>
        <w:t xml:space="preserve">UN PĀRDOTĀ </w:t>
      </w:r>
      <w:r w:rsidRPr="00C62C5A">
        <w:rPr>
          <w:rFonts w:ascii="Calibri" w:hAnsi="Calibri" w:cs="Calibri"/>
          <w:b/>
          <w:bCs/>
          <w:szCs w:val="24"/>
          <w:lang w:eastAsia="lv-LV"/>
        </w:rPr>
        <w:t>PRODUKCIJA</w:t>
      </w:r>
      <w:r w:rsidR="00B75670" w:rsidRPr="00C62C5A">
        <w:rPr>
          <w:rFonts w:ascii="Calibri" w:hAnsi="Calibri" w:cs="Calibri"/>
          <w:b/>
          <w:bCs/>
          <w:szCs w:val="24"/>
          <w:lang w:eastAsia="lv-LV"/>
        </w:rPr>
        <w:t xml:space="preserve"> </w:t>
      </w:r>
      <w:bookmarkEnd w:id="0"/>
      <w:r w:rsidR="009261D2" w:rsidRPr="00C62C5A">
        <w:rPr>
          <w:rFonts w:ascii="Calibri" w:hAnsi="Calibri" w:cs="Calibri"/>
          <w:b/>
          <w:bCs/>
          <w:szCs w:val="24"/>
          <w:lang w:eastAsia="lv-LV"/>
        </w:rPr>
        <w:t>(A modelis)</w:t>
      </w:r>
    </w:p>
    <w:tbl>
      <w:tblPr>
        <w:tblW w:w="15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1418"/>
        <w:gridCol w:w="1561"/>
        <w:gridCol w:w="1582"/>
        <w:gridCol w:w="1630"/>
        <w:gridCol w:w="1640"/>
        <w:gridCol w:w="1041"/>
        <w:gridCol w:w="1676"/>
        <w:gridCol w:w="2037"/>
      </w:tblGrid>
      <w:tr w:rsidR="00C62C5A" w:rsidRPr="00C62C5A" w14:paraId="0D9D923D" w14:textId="77777777" w:rsidTr="00D00CB8">
        <w:trPr>
          <w:trHeight w:val="28"/>
        </w:trPr>
        <w:tc>
          <w:tcPr>
            <w:tcW w:w="2820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EFB946" w14:textId="77777777" w:rsidR="00E91F6D" w:rsidRPr="00C62C5A" w:rsidRDefault="00E91F6D" w:rsidP="00BB387E">
            <w:pPr>
              <w:spacing w:before="40" w:after="40"/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rodukcijas veids</w:t>
            </w: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0A37A10" w14:textId="33B2CAF6" w:rsidR="00E91F6D" w:rsidRPr="00C62C5A" w:rsidRDefault="00E91F6D" w:rsidP="00BB387E">
            <w:pPr>
              <w:spacing w:before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Mērvienība </w:t>
            </w:r>
            <w:r w:rsidR="004C215D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Nr. 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 </w:t>
            </w:r>
          </w:p>
        </w:tc>
        <w:tc>
          <w:tcPr>
            <w:tcW w:w="156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A8E842A" w14:textId="2A7A704C" w:rsidR="00E91F6D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Mērvienība </w:t>
            </w:r>
            <w:r w:rsidR="004C215D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</w:t>
            </w:r>
          </w:p>
          <w:p w14:paraId="7D3FB199" w14:textId="77777777" w:rsidR="006A50CF" w:rsidRPr="00C62C5A" w:rsidRDefault="00E91F6D" w:rsidP="00BB387E">
            <w:pPr>
              <w:spacing w:before="2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Pr="00C62C5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eastAsia="lv-LV"/>
              </w:rPr>
              <w:t>tikai kodiem, kas ir </w:t>
            </w:r>
            <w:hyperlink r:id="rId15" w:history="1">
              <w:r w:rsidRPr="00C62C5A">
                <w:rPr>
                  <w:rFonts w:asciiTheme="minorHAnsi" w:hAnsiTheme="minorHAnsi" w:cstheme="minorHAnsi"/>
                  <w:b/>
                  <w:bCs/>
                  <w:i/>
                  <w:iCs/>
                  <w:sz w:val="16"/>
                  <w:szCs w:val="16"/>
                  <w:lang w:eastAsia="lv-LV"/>
                </w:rPr>
                <w:t>kodu sarakstā</w:t>
              </w:r>
            </w:hyperlink>
            <w:r w:rsidR="006A50CF"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;</w:t>
            </w:r>
          </w:p>
          <w:p w14:paraId="504F2CA5" w14:textId="3632E01D" w:rsidR="007D036B" w:rsidRPr="00C62C5A" w:rsidRDefault="00E91F6D" w:rsidP="00BB387E">
            <w:pPr>
              <w:spacing w:before="2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pārējiem kodiem </w:t>
            </w:r>
          </w:p>
          <w:p w14:paraId="78711C9E" w14:textId="7D66F2C0" w:rsidR="00E91F6D" w:rsidRPr="00C62C5A" w:rsidRDefault="00E91F6D" w:rsidP="00BB387E">
            <w:pPr>
              <w:spacing w:before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neaizpilda)</w:t>
            </w:r>
          </w:p>
        </w:tc>
        <w:tc>
          <w:tcPr>
            <w:tcW w:w="158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57" w:type="dxa"/>
              <w:right w:w="17" w:type="dxa"/>
            </w:tcMar>
            <w:hideMark/>
          </w:tcPr>
          <w:p w14:paraId="2663BFAD" w14:textId="77777777" w:rsidR="00E91F6D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rodukcijas veida kods </w:t>
            </w:r>
          </w:p>
          <w:p w14:paraId="5BBD2770" w14:textId="4E8A2E70" w:rsidR="00E91F6D" w:rsidRPr="00C62C5A" w:rsidRDefault="00034892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="00E91F6D"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CSP rīcībā esošā informācija</w:t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163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29EDA7E" w14:textId="07CA5F9C" w:rsidR="00E91F6D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ražots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5256AA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164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330CF58" w14:textId="1F996380" w:rsidR="00E91F6D" w:rsidRPr="00C62C5A" w:rsidRDefault="00E91F6D" w:rsidP="00C62C5A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ražots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5256AA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,</w:t>
            </w:r>
            <w:r w:rsid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tbilstoši izvēlētajai B2</w:t>
            </w:r>
            <w:r w:rsid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</w:t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ilē)</w:t>
            </w:r>
          </w:p>
        </w:tc>
        <w:tc>
          <w:tcPr>
            <w:tcW w:w="104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0D911BF" w14:textId="77777777" w:rsidR="0018011F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ārdots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</w:p>
          <w:p w14:paraId="228F25F6" w14:textId="40E79F5A" w:rsidR="00E91F6D" w:rsidRPr="00C62C5A" w:rsidRDefault="0018011F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Nr. </w:t>
            </w:r>
            <w:r w:rsidR="00E91F6D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167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8B00151" w14:textId="765C2BD2" w:rsidR="00E91F6D" w:rsidRPr="00C62C5A" w:rsidRDefault="00E91F6D" w:rsidP="00C62C5A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ārdots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9A33C9"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Nr. 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, </w:t>
            </w:r>
            <w:r w:rsid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tbilstoši izvēlētajai B2</w:t>
            </w:r>
            <w:r w:rsid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</w:t>
            </w:r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ilē)</w:t>
            </w:r>
          </w:p>
        </w:tc>
        <w:tc>
          <w:tcPr>
            <w:tcW w:w="2037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</w:tcPr>
          <w:p w14:paraId="432F6E0C" w14:textId="1FC26A30" w:rsidR="00E91F6D" w:rsidRPr="00C62C5A" w:rsidRDefault="00E91F6D" w:rsidP="00BB387E">
            <w:pPr>
              <w:spacing w:before="20" w:after="6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ārdotās produkcijas vērtība,</w:t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</w:r>
            <w:proofErr w:type="spellStart"/>
            <w:r w:rsidRP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="00C62C5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br/>
            </w:r>
            <w:r w:rsidRPr="00C62C5A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(bez PVN un akcīzes nodokļa)</w:t>
            </w:r>
          </w:p>
        </w:tc>
      </w:tr>
      <w:tr w:rsidR="00C62C5A" w:rsidRPr="00C62C5A" w14:paraId="632786F0" w14:textId="77777777" w:rsidTr="00C62C5A">
        <w:trPr>
          <w:trHeight w:val="336"/>
        </w:trPr>
        <w:tc>
          <w:tcPr>
            <w:tcW w:w="2820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FFD366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5DD476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B1</w:t>
            </w:r>
          </w:p>
        </w:tc>
        <w:tc>
          <w:tcPr>
            <w:tcW w:w="156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7AC75A1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B2</w:t>
            </w: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297543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C</w:t>
            </w: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8441AA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1_1</w:t>
            </w:r>
          </w:p>
        </w:tc>
        <w:tc>
          <w:tcPr>
            <w:tcW w:w="164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7D7E4AE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1_2</w:t>
            </w:r>
          </w:p>
        </w:tc>
        <w:tc>
          <w:tcPr>
            <w:tcW w:w="104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6CE3D1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2_1</w:t>
            </w:r>
          </w:p>
        </w:tc>
        <w:tc>
          <w:tcPr>
            <w:tcW w:w="167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C6CA563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2_2</w:t>
            </w:r>
          </w:p>
        </w:tc>
        <w:tc>
          <w:tcPr>
            <w:tcW w:w="2037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7F11A658" w14:textId="77777777" w:rsidR="00E91F6D" w:rsidRPr="00C62C5A" w:rsidRDefault="00E91F6D" w:rsidP="00C62C5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</w:pPr>
            <w:r w:rsidRPr="00C62C5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v-LV"/>
              </w:rPr>
              <w:t>3</w:t>
            </w:r>
          </w:p>
        </w:tc>
      </w:tr>
      <w:tr w:rsidR="00E91F6D" w:rsidRPr="00DC1D9A" w14:paraId="69F1ADF7" w14:textId="77777777" w:rsidTr="00366EE8">
        <w:trPr>
          <w:trHeight w:val="500"/>
        </w:trPr>
        <w:tc>
          <w:tcPr>
            <w:tcW w:w="282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08086" w14:textId="77777777" w:rsidR="00E91F6D" w:rsidRPr="00DC1D9A" w:rsidRDefault="00E91F6D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F7EA1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1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9BA56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E3288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57B94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28D18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041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BB1A1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76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A3425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290B16">
              <w:rPr>
                <w:rFonts w:ascii="Calibri" w:hAnsi="Calibri" w:cs="Calibri"/>
                <w:b/>
                <w:i/>
                <w:iCs/>
                <w:sz w:val="20"/>
              </w:rPr>
              <w:t>Pārdots kopā:</w:t>
            </w:r>
          </w:p>
        </w:tc>
        <w:tc>
          <w:tcPr>
            <w:tcW w:w="2037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411F544C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91F6D" w:rsidRPr="00DC1D9A" w14:paraId="579D1354" w14:textId="77777777" w:rsidTr="00366EE8">
        <w:trPr>
          <w:trHeight w:val="500"/>
        </w:trPr>
        <w:tc>
          <w:tcPr>
            <w:tcW w:w="2820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BCC12" w14:textId="77777777" w:rsidR="00E91F6D" w:rsidRPr="00DC1D9A" w:rsidRDefault="00E91F6D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0CB99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F6634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0A684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0F6B0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48486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041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ACC034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76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65538" w14:textId="77777777" w:rsidR="00E91F6D" w:rsidRPr="00290B16" w:rsidRDefault="00E91F6D" w:rsidP="00BB387E">
            <w:pPr>
              <w:spacing w:before="40" w:after="40"/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  <w:tc>
          <w:tcPr>
            <w:tcW w:w="2037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5102661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91F6D" w:rsidRPr="00DC1D9A" w14:paraId="2A63D8E6" w14:textId="77777777" w:rsidTr="00366EE8">
        <w:trPr>
          <w:trHeight w:val="500"/>
        </w:trPr>
        <w:tc>
          <w:tcPr>
            <w:tcW w:w="2820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FB7148" w14:textId="77777777" w:rsidR="00E91F6D" w:rsidRPr="00DC1D9A" w:rsidRDefault="00E91F6D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5A2FC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A707F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A6E89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F52AB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4315E2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041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B3593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76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32444" w14:textId="77777777" w:rsidR="00E91F6D" w:rsidRPr="00290B16" w:rsidRDefault="00E91F6D" w:rsidP="00BB387E">
            <w:pPr>
              <w:spacing w:before="40" w:after="40"/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  <w:tc>
          <w:tcPr>
            <w:tcW w:w="2037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0E0329B6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91F6D" w:rsidRPr="00DC1D9A" w14:paraId="3AE57E2E" w14:textId="77777777" w:rsidTr="00366EE8">
        <w:trPr>
          <w:trHeight w:val="500"/>
        </w:trPr>
        <w:tc>
          <w:tcPr>
            <w:tcW w:w="2820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4C8B8" w14:textId="77777777" w:rsidR="00E91F6D" w:rsidRPr="00DC1D9A" w:rsidRDefault="00E91F6D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51A87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78528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C40BF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CCAD5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4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E395A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041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B01B9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76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EDC961" w14:textId="77777777" w:rsidR="00E91F6D" w:rsidRPr="00290B16" w:rsidRDefault="00E91F6D" w:rsidP="00BB387E">
            <w:pPr>
              <w:spacing w:before="40" w:after="40"/>
              <w:jc w:val="center"/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  <w:tc>
          <w:tcPr>
            <w:tcW w:w="2037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625390C3" w14:textId="77777777" w:rsidR="00E91F6D" w:rsidRPr="00DC1D9A" w:rsidRDefault="00E91F6D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619E937F" w14:textId="30BAA817" w:rsidR="0041071A" w:rsidRPr="00BB387E" w:rsidRDefault="0041071A" w:rsidP="00B41D22">
      <w:pPr>
        <w:spacing w:before="40" w:after="40"/>
        <w:rPr>
          <w:rFonts w:ascii="Calibri" w:hAnsi="Calibri" w:cs="Calibri"/>
          <w:sz w:val="18"/>
          <w:szCs w:val="18"/>
          <w:lang w:eastAsia="lv-LV"/>
        </w:rPr>
      </w:pPr>
    </w:p>
    <w:p w14:paraId="23705F7F" w14:textId="6D14985F" w:rsidR="00112832" w:rsidRPr="00C62C5A" w:rsidRDefault="00112832" w:rsidP="00C62C5A">
      <w:pPr>
        <w:spacing w:after="60"/>
        <w:rPr>
          <w:rFonts w:ascii="Calibri" w:hAnsi="Calibri" w:cs="Calibri"/>
          <w:b/>
          <w:bCs/>
          <w:szCs w:val="24"/>
          <w:lang w:eastAsia="lv-LV"/>
        </w:rPr>
      </w:pPr>
      <w:r w:rsidRPr="00C62C5A">
        <w:rPr>
          <w:rFonts w:ascii="Calibri" w:hAnsi="Calibri" w:cs="Calibri"/>
          <w:b/>
          <w:bCs/>
          <w:szCs w:val="24"/>
          <w:lang w:eastAsia="lv-LV"/>
        </w:rPr>
        <w:lastRenderedPageBreak/>
        <w:t xml:space="preserve">3. </w:t>
      </w:r>
      <w:r w:rsidR="00C0529D" w:rsidRPr="00C62C5A">
        <w:rPr>
          <w:rFonts w:ascii="Calibri" w:hAnsi="Calibri" w:cs="Calibri"/>
          <w:b/>
          <w:bCs/>
          <w:szCs w:val="24"/>
          <w:lang w:eastAsia="lv-LV"/>
        </w:rPr>
        <w:t>UZŅĒMUMA KĀ APAKŠUZŅĒMĒJA SARAŽOTĀ PRODUKCIJA</w:t>
      </w:r>
      <w:r w:rsidR="00031D81" w:rsidRPr="00C62C5A">
        <w:rPr>
          <w:rFonts w:ascii="Calibri" w:hAnsi="Calibri" w:cs="Calibri"/>
          <w:b/>
          <w:bCs/>
          <w:szCs w:val="24"/>
          <w:lang w:eastAsia="lv-LV"/>
        </w:rPr>
        <w:t xml:space="preserve"> (B modelis)</w:t>
      </w:r>
    </w:p>
    <w:tbl>
      <w:tblPr>
        <w:tblW w:w="153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3"/>
        <w:gridCol w:w="1418"/>
        <w:gridCol w:w="1984"/>
        <w:gridCol w:w="1582"/>
        <w:gridCol w:w="1630"/>
        <w:gridCol w:w="2020"/>
        <w:gridCol w:w="2094"/>
      </w:tblGrid>
      <w:tr w:rsidR="00366EE8" w:rsidRPr="00366EE8" w14:paraId="4BC79207" w14:textId="77777777" w:rsidTr="00366EE8">
        <w:trPr>
          <w:trHeight w:val="825"/>
        </w:trPr>
        <w:tc>
          <w:tcPr>
            <w:tcW w:w="4663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41387F" w14:textId="77777777" w:rsidR="009261D2" w:rsidRPr="00366EE8" w:rsidRDefault="009261D2" w:rsidP="00C62C5A">
            <w:pPr>
              <w:ind w:left="284"/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rodukcijas veids</w:t>
            </w: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E210C33" w14:textId="440DECEE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Mērvienība </w:t>
            </w:r>
            <w:r w:rsidR="009A33C9"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 </w:t>
            </w:r>
          </w:p>
        </w:tc>
        <w:tc>
          <w:tcPr>
            <w:tcW w:w="198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BE443D7" w14:textId="65473249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Mērvienība </w:t>
            </w:r>
            <w:r w:rsidR="009A33C9"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</w:t>
            </w:r>
          </w:p>
          <w:p w14:paraId="672FE8F7" w14:textId="130B0065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Pr="00366EE8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eastAsia="lv-LV"/>
              </w:rPr>
              <w:t>tikai kodiem, kas ir </w:t>
            </w:r>
            <w:hyperlink r:id="rId16" w:history="1">
              <w:r w:rsidRPr="00366EE8">
                <w:rPr>
                  <w:rFonts w:asciiTheme="minorHAnsi" w:hAnsiTheme="minorHAnsi" w:cstheme="minorHAnsi"/>
                  <w:b/>
                  <w:bCs/>
                  <w:i/>
                  <w:iCs/>
                  <w:sz w:val="16"/>
                  <w:szCs w:val="16"/>
                  <w:lang w:eastAsia="lv-LV"/>
                </w:rPr>
                <w:t>kodu sarakstā</w:t>
              </w:r>
            </w:hyperlink>
            <w:r w:rsidR="00F128A3"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;</w:t>
            </w:r>
            <w:r w:rsidR="00C62C5A"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pārējiem kodiem neaizpilda)</w:t>
            </w:r>
          </w:p>
        </w:tc>
        <w:tc>
          <w:tcPr>
            <w:tcW w:w="158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57" w:type="dxa"/>
              <w:right w:w="17" w:type="dxa"/>
            </w:tcMar>
            <w:hideMark/>
          </w:tcPr>
          <w:p w14:paraId="34094198" w14:textId="77777777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Produkcijas veida kods </w:t>
            </w:r>
          </w:p>
          <w:p w14:paraId="62263357" w14:textId="15AAEE76" w:rsidR="009261D2" w:rsidRPr="00366EE8" w:rsidRDefault="001469E9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(</w:t>
            </w:r>
            <w:r w:rsidR="009261D2"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CSP rīcībā esošā informācija</w:t>
            </w: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163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E8C899D" w14:textId="1C285DE9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ražots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1469E9"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 xml:space="preserve">Nr. 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1)</w:t>
            </w:r>
          </w:p>
        </w:tc>
        <w:tc>
          <w:tcPr>
            <w:tcW w:w="202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23DB180" w14:textId="77777777" w:rsidR="001469E9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ražots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  <w:t>(mērvienība </w:t>
            </w:r>
            <w:r w:rsidR="001469E9"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Nr. 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2, </w:t>
            </w:r>
          </w:p>
          <w:p w14:paraId="1A04C8FD" w14:textId="2EBAFC91" w:rsidR="001469E9" w:rsidRPr="00366EE8" w:rsidRDefault="009261D2" w:rsidP="00C62C5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atbilstoši izvēlētajai</w:t>
            </w:r>
          </w:p>
          <w:p w14:paraId="2088334A" w14:textId="10AB6315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B2 ailē)</w:t>
            </w:r>
          </w:p>
        </w:tc>
        <w:tc>
          <w:tcPr>
            <w:tcW w:w="209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</w:tcPr>
          <w:p w14:paraId="38F5E10D" w14:textId="5318415C" w:rsidR="009261D2" w:rsidRPr="00366EE8" w:rsidRDefault="009261D2" w:rsidP="00C62C5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lv-LV"/>
              </w:rPr>
            </w:pP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Saņemtā samaksa par saražoto produkciju,</w:t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br/>
            </w:r>
            <w:proofErr w:type="spellStart"/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t> </w:t>
            </w:r>
            <w:r w:rsidR="00366EE8" w:rsidRPr="00366EE8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lv-LV"/>
              </w:rPr>
              <w:br/>
            </w:r>
            <w:r w:rsidRPr="00366EE8">
              <w:rPr>
                <w:rFonts w:asciiTheme="minorHAnsi" w:hAnsiTheme="minorHAnsi" w:cstheme="minorHAnsi"/>
                <w:sz w:val="16"/>
                <w:szCs w:val="16"/>
                <w:lang w:eastAsia="lv-LV"/>
              </w:rPr>
              <w:t>(bez PVN un akcīzes nodokļa)</w:t>
            </w:r>
          </w:p>
        </w:tc>
      </w:tr>
      <w:tr w:rsidR="009261D2" w:rsidRPr="00DC1D9A" w14:paraId="4438B0AB" w14:textId="77777777" w:rsidTr="00366EE8">
        <w:trPr>
          <w:trHeight w:val="250"/>
        </w:trPr>
        <w:tc>
          <w:tcPr>
            <w:tcW w:w="4663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39FC5F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939C95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B1</w:t>
            </w:r>
          </w:p>
        </w:tc>
        <w:tc>
          <w:tcPr>
            <w:tcW w:w="198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AEAD253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B2</w:t>
            </w: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939DF5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C</w:t>
            </w: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1F97BF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1_1</w:t>
            </w:r>
          </w:p>
        </w:tc>
        <w:tc>
          <w:tcPr>
            <w:tcW w:w="202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0D48C3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lang w:eastAsia="lv-LV"/>
              </w:rPr>
            </w:pPr>
            <w:r w:rsidRPr="00DC1D9A"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1_2</w:t>
            </w:r>
          </w:p>
        </w:tc>
        <w:tc>
          <w:tcPr>
            <w:tcW w:w="209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216F41B6" w14:textId="77777777" w:rsidR="009261D2" w:rsidRPr="00DC1D9A" w:rsidRDefault="009261D2" w:rsidP="00BB387E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  <w:t>3</w:t>
            </w:r>
          </w:p>
        </w:tc>
      </w:tr>
      <w:tr w:rsidR="009261D2" w:rsidRPr="00DC1D9A" w14:paraId="69ACBE26" w14:textId="77777777" w:rsidTr="00366EE8">
        <w:trPr>
          <w:trHeight w:val="500"/>
        </w:trPr>
        <w:tc>
          <w:tcPr>
            <w:tcW w:w="4663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E69E2" w14:textId="77777777" w:rsidR="009261D2" w:rsidRPr="00DC1D9A" w:rsidRDefault="009261D2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0F42B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984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3F322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32D33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9F329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2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272FD" w14:textId="372108E6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</w:rPr>
              <w:t xml:space="preserve">Saņemtā samaksa </w:t>
            </w:r>
            <w:r w:rsidRPr="00290B16">
              <w:rPr>
                <w:rFonts w:ascii="Calibri" w:hAnsi="Calibri" w:cs="Calibri"/>
                <w:b/>
                <w:i/>
                <w:iCs/>
                <w:sz w:val="20"/>
              </w:rPr>
              <w:t xml:space="preserve"> kopā:</w:t>
            </w:r>
          </w:p>
        </w:tc>
        <w:tc>
          <w:tcPr>
            <w:tcW w:w="2094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0D5DFC82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9261D2" w:rsidRPr="00DC1D9A" w14:paraId="31F83942" w14:textId="77777777" w:rsidTr="00366EE8">
        <w:trPr>
          <w:trHeight w:val="500"/>
        </w:trPr>
        <w:tc>
          <w:tcPr>
            <w:tcW w:w="4663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7971E" w14:textId="77777777" w:rsidR="009261D2" w:rsidRPr="00DC1D9A" w:rsidRDefault="009261D2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D0F2B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98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7BEA71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DDDAC7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EC316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2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EDEB6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9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7957A23F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9261D2" w:rsidRPr="00DC1D9A" w14:paraId="31D1430C" w14:textId="77777777" w:rsidTr="00366EE8">
        <w:trPr>
          <w:trHeight w:val="500"/>
        </w:trPr>
        <w:tc>
          <w:tcPr>
            <w:tcW w:w="4663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961E2" w14:textId="77777777" w:rsidR="009261D2" w:rsidRPr="00DC1D9A" w:rsidRDefault="009261D2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CEAD3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98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984AF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3F3DB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F00F0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2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3ABA2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9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6D355380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9261D2" w:rsidRPr="00DC1D9A" w14:paraId="23C5BDFB" w14:textId="77777777" w:rsidTr="00366EE8">
        <w:trPr>
          <w:trHeight w:val="500"/>
        </w:trPr>
        <w:tc>
          <w:tcPr>
            <w:tcW w:w="4663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5EC6A" w14:textId="77777777" w:rsidR="009261D2" w:rsidRPr="00DC1D9A" w:rsidRDefault="009261D2" w:rsidP="00BB387E">
            <w:pPr>
              <w:spacing w:before="40" w:after="40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4B7C2B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98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75969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82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DD82E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63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B17AE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2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8462D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09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25E6D6A8" w14:textId="77777777" w:rsidR="009261D2" w:rsidRPr="00DC1D9A" w:rsidRDefault="009261D2" w:rsidP="00BB387E">
            <w:pPr>
              <w:spacing w:before="40" w:after="40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7195508A" w14:textId="77777777" w:rsidR="00AE3DF7" w:rsidRPr="00E445BD" w:rsidRDefault="00AE3DF7" w:rsidP="00BB387E">
      <w:pPr>
        <w:jc w:val="center"/>
        <w:rPr>
          <w:rFonts w:ascii="Calibri" w:hAnsi="Calibri" w:cs="Calibri"/>
          <w:sz w:val="18"/>
        </w:rPr>
      </w:pPr>
    </w:p>
    <w:p w14:paraId="2E1954DC" w14:textId="77777777" w:rsidR="00366EE8" w:rsidRPr="00C62C5A" w:rsidRDefault="00366EE8" w:rsidP="00C62C5A">
      <w:pPr>
        <w:spacing w:after="60" w:line="235" w:lineRule="atLeast"/>
        <w:rPr>
          <w:rFonts w:ascii="Calibri" w:hAnsi="Calibri" w:cs="Calibri"/>
          <w:b/>
          <w:bCs/>
          <w:szCs w:val="24"/>
          <w:lang w:eastAsia="lv-LV"/>
        </w:rPr>
      </w:pPr>
      <w:r w:rsidRPr="00C62C5A">
        <w:rPr>
          <w:rFonts w:ascii="Calibri" w:hAnsi="Calibri" w:cs="Calibri"/>
          <w:b/>
          <w:bCs/>
          <w:szCs w:val="24"/>
          <w:lang w:eastAsia="lv-LV"/>
        </w:rPr>
        <w:t>4. RŪPNIECISKIE PAKALPOJUMI (C modelis)</w:t>
      </w:r>
    </w:p>
    <w:tbl>
      <w:tblPr>
        <w:tblW w:w="11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418"/>
        <w:gridCol w:w="2244"/>
        <w:gridCol w:w="3000"/>
      </w:tblGrid>
      <w:tr w:rsidR="00366EE8" w:rsidRPr="00366EE8" w14:paraId="2A7D036C" w14:textId="77777777" w:rsidTr="00366EE8">
        <w:trPr>
          <w:trHeight w:val="33"/>
        </w:trPr>
        <w:tc>
          <w:tcPr>
            <w:tcW w:w="4678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F9332B" w14:textId="77777777" w:rsidR="00E91F6D" w:rsidRPr="00366EE8" w:rsidRDefault="00E91F6D" w:rsidP="00A06FDD">
            <w:pPr>
              <w:spacing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 Pakalpojuma veids</w:t>
            </w: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2CE1AD" w14:textId="77777777" w:rsidR="00E91F6D" w:rsidRPr="00366EE8" w:rsidRDefault="00E91F6D" w:rsidP="00A06FDD">
            <w:pPr>
              <w:spacing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Mērvienība</w:t>
            </w:r>
          </w:p>
        </w:tc>
        <w:tc>
          <w:tcPr>
            <w:tcW w:w="224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94CA111" w14:textId="20781BB3" w:rsidR="00E91F6D" w:rsidRPr="00366EE8" w:rsidRDefault="00E91F6D" w:rsidP="00366EE8">
            <w:pPr>
              <w:spacing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Pakalpojuma veida kods </w:t>
            </w:r>
            <w:r w:rsidR="00366EE8"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br/>
            </w:r>
            <w:r w:rsidR="001C7B09"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(</w:t>
            </w:r>
            <w:r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CSP rīcībā esošā informācija</w:t>
            </w:r>
            <w:r w:rsidR="001C7B09"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300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CBF4DA" w14:textId="77777777" w:rsidR="00E91F6D" w:rsidRPr="00366EE8" w:rsidRDefault="00E91F6D" w:rsidP="00A06FDD">
            <w:pPr>
              <w:spacing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Sniegto rūpniecisko pakalpojumu vērtība,</w:t>
            </w: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br/>
            </w:r>
            <w:proofErr w:type="spellStart"/>
            <w:r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366EE8">
              <w:rPr>
                <w:rFonts w:ascii="Calibri" w:hAnsi="Calibri" w:cs="Calibri"/>
                <w:i/>
                <w:iCs/>
                <w:sz w:val="16"/>
                <w:szCs w:val="16"/>
                <w:lang w:eastAsia="lv-LV"/>
              </w:rPr>
              <w:t> </w:t>
            </w:r>
            <w:r w:rsidRPr="00366EE8">
              <w:rPr>
                <w:rFonts w:ascii="Calibri" w:hAnsi="Calibri" w:cs="Calibri"/>
                <w:sz w:val="16"/>
                <w:szCs w:val="16"/>
                <w:lang w:eastAsia="lv-LV"/>
              </w:rPr>
              <w:t>(bez PVN un akcīzes nodokļa)</w:t>
            </w:r>
          </w:p>
        </w:tc>
      </w:tr>
      <w:tr w:rsidR="00E91F6D" w:rsidRPr="00366EE8" w14:paraId="51F45B4D" w14:textId="77777777" w:rsidTr="00366EE8">
        <w:tc>
          <w:tcPr>
            <w:tcW w:w="467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F910DE" w14:textId="77777777" w:rsidR="00E91F6D" w:rsidRPr="00366EE8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b/>
                <w:bCs/>
                <w:sz w:val="16"/>
                <w:szCs w:val="16"/>
                <w:lang w:eastAsia="lv-LV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08C4D4" w14:textId="77777777" w:rsidR="00E91F6D" w:rsidRPr="00366EE8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b/>
                <w:bCs/>
                <w:sz w:val="16"/>
                <w:szCs w:val="16"/>
                <w:lang w:eastAsia="lv-LV"/>
              </w:rPr>
              <w:t>B1</w:t>
            </w:r>
          </w:p>
        </w:tc>
        <w:tc>
          <w:tcPr>
            <w:tcW w:w="224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73CAFD" w14:textId="77777777" w:rsidR="00E91F6D" w:rsidRPr="00366EE8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b/>
                <w:bCs/>
                <w:sz w:val="16"/>
                <w:szCs w:val="16"/>
                <w:lang w:eastAsia="lv-LV"/>
              </w:rPr>
              <w:t>C</w:t>
            </w:r>
          </w:p>
        </w:tc>
        <w:tc>
          <w:tcPr>
            <w:tcW w:w="300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3F1AD0" w14:textId="77777777" w:rsidR="00E91F6D" w:rsidRPr="00366EE8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366EE8">
              <w:rPr>
                <w:rFonts w:ascii="Calibri" w:hAnsi="Calibri" w:cs="Calibri"/>
                <w:b/>
                <w:bCs/>
                <w:sz w:val="16"/>
                <w:szCs w:val="16"/>
                <w:lang w:eastAsia="lv-LV"/>
              </w:rPr>
              <w:t>3</w:t>
            </w:r>
          </w:p>
        </w:tc>
      </w:tr>
      <w:tr w:rsidR="00E91F6D" w:rsidRPr="00DC1D9A" w14:paraId="05942173" w14:textId="77777777" w:rsidTr="00366EE8">
        <w:trPr>
          <w:trHeight w:val="500"/>
        </w:trPr>
        <w:tc>
          <w:tcPr>
            <w:tcW w:w="4678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F8C97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E5DFE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13ABF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78C93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  <w:r w:rsidRPr="00290B16">
              <w:rPr>
                <w:rFonts w:ascii="Calibri" w:hAnsi="Calibri" w:cs="Calibri"/>
                <w:b/>
                <w:i/>
                <w:iCs/>
                <w:sz w:val="20"/>
              </w:rPr>
              <w:t>P</w:t>
            </w:r>
            <w:r>
              <w:rPr>
                <w:rFonts w:ascii="Calibri" w:hAnsi="Calibri" w:cs="Calibri"/>
                <w:b/>
                <w:i/>
                <w:iCs/>
                <w:sz w:val="20"/>
              </w:rPr>
              <w:t>akalpojumi</w:t>
            </w:r>
            <w:r w:rsidRPr="00290B16">
              <w:rPr>
                <w:rFonts w:ascii="Calibri" w:hAnsi="Calibri" w:cs="Calibri"/>
                <w:b/>
                <w:i/>
                <w:iCs/>
                <w:sz w:val="20"/>
              </w:rPr>
              <w:t xml:space="preserve"> kopā:</w:t>
            </w:r>
          </w:p>
        </w:tc>
        <w:tc>
          <w:tcPr>
            <w:tcW w:w="3000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B8BF69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E91F6D" w:rsidRPr="00DC1D9A" w14:paraId="27D07F26" w14:textId="77777777" w:rsidTr="00366EE8">
        <w:trPr>
          <w:trHeight w:val="500"/>
        </w:trPr>
        <w:tc>
          <w:tcPr>
            <w:tcW w:w="4678" w:type="dxa"/>
            <w:tcBorders>
              <w:top w:val="single" w:sz="12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3E776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35390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244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98FE7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3000" w:type="dxa"/>
            <w:tcBorders>
              <w:top w:val="single" w:sz="12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6293E4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E91F6D" w:rsidRPr="00DC1D9A" w14:paraId="7018015B" w14:textId="77777777" w:rsidTr="00366EE8">
        <w:trPr>
          <w:trHeight w:val="500"/>
        </w:trPr>
        <w:tc>
          <w:tcPr>
            <w:tcW w:w="4678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AAF3F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1C095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244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5CC8C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3000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550E73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E91F6D" w:rsidRPr="00DC1D9A" w14:paraId="2C759787" w14:textId="77777777" w:rsidTr="00366EE8">
        <w:trPr>
          <w:trHeight w:val="500"/>
        </w:trPr>
        <w:tc>
          <w:tcPr>
            <w:tcW w:w="467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8E702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327BE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244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89310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3000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8ED45C" w14:textId="77777777" w:rsidR="00E91F6D" w:rsidRPr="00DC1D9A" w:rsidRDefault="00E91F6D" w:rsidP="00A06FDD">
            <w:pPr>
              <w:spacing w:before="20" w:after="20" w:line="235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lv-LV"/>
              </w:rPr>
            </w:pPr>
          </w:p>
        </w:tc>
      </w:tr>
    </w:tbl>
    <w:p w14:paraId="285529B8" w14:textId="77777777" w:rsidR="00366EE8" w:rsidRDefault="00366EE8" w:rsidP="00366EE8">
      <w:pPr>
        <w:rPr>
          <w:rFonts w:ascii="Calibri" w:hAnsi="Calibri" w:cs="Calibri"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366EE8" w14:paraId="2D60194F" w14:textId="77777777" w:rsidTr="00366EE8">
        <w:trPr>
          <w:trHeight w:val="450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8" w:space="0" w:color="5F497A"/>
            </w:tcBorders>
            <w:vAlign w:val="center"/>
            <w:hideMark/>
          </w:tcPr>
          <w:p w14:paraId="662E3D86" w14:textId="77777777" w:rsidR="00366EE8" w:rsidRDefault="00366EE8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0"/>
              </w:rPr>
              <w:br w:type="column"/>
            </w:r>
            <w:r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6FB3B0A" w14:textId="77777777" w:rsidR="00366EE8" w:rsidRDefault="00366E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5F497A"/>
              <w:bottom w:val="nil"/>
              <w:right w:val="single" w:sz="8" w:space="0" w:color="5F497A"/>
            </w:tcBorders>
            <w:vAlign w:val="center"/>
          </w:tcPr>
          <w:p w14:paraId="3F149DB0" w14:textId="77777777" w:rsidR="00366EE8" w:rsidRDefault="00366EE8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F2457A" w14:textId="77777777" w:rsidR="00366EE8" w:rsidRDefault="00366E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B7CA2F" w14:textId="77777777" w:rsidR="00366EE8" w:rsidRDefault="00366EE8" w:rsidP="00366EE8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  <w:t xml:space="preserve">stundas </w:t>
      </w:r>
      <w:r>
        <w:rPr>
          <w:rFonts w:ascii="Calibri" w:hAnsi="Calibri" w:cs="Calibri"/>
          <w:sz w:val="20"/>
        </w:rPr>
        <w:tab/>
        <w:t>minūtes</w:t>
      </w:r>
    </w:p>
    <w:p w14:paraId="57D448C9" w14:textId="3E258F9D" w:rsidR="00366EE8" w:rsidRDefault="00366EE8" w:rsidP="00366EE8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605CF1">
        <w:rPr>
          <w:rFonts w:ascii="Calibri" w:hAnsi="Calibri" w:cs="Calibri"/>
          <w:sz w:val="22"/>
          <w:szCs w:val="22"/>
        </w:rPr>
        <w:t>20</w:t>
      </w:r>
      <w:r w:rsidRPr="005C7CE9">
        <w:rPr>
          <w:rFonts w:ascii="Calibri" w:hAnsi="Calibri" w:cs="Calibri"/>
          <w:sz w:val="22"/>
          <w:szCs w:val="22"/>
        </w:rPr>
        <w:t>2</w:t>
      </w:r>
      <w:r w:rsidR="007B581A">
        <w:rPr>
          <w:rFonts w:ascii="Calibri" w:hAnsi="Calibri" w:cs="Calibri"/>
          <w:sz w:val="22"/>
          <w:szCs w:val="22"/>
        </w:rPr>
        <w:t>6</w:t>
      </w:r>
      <w:r w:rsidRPr="00605CF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gada _____. __________________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05F92D73" w14:textId="77777777" w:rsidR="00366EE8" w:rsidRDefault="00366EE8" w:rsidP="00366EE8">
      <w:pPr>
        <w:tabs>
          <w:tab w:val="left" w:pos="5040"/>
        </w:tabs>
        <w:ind w:right="23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</w:t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  <w:t xml:space="preserve">  /Vārds, uzvārds, paraksts/</w:t>
      </w:r>
    </w:p>
    <w:p w14:paraId="12DC8358" w14:textId="1D2BC038" w:rsidR="009261D2" w:rsidRPr="009261D2" w:rsidRDefault="00366EE8" w:rsidP="00366EE8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9261D2" w:rsidRPr="009261D2" w:rsidSect="00412646">
      <w:pgSz w:w="16838" w:h="11906" w:orient="landscape" w:code="9"/>
      <w:pgMar w:top="851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487ED" w14:textId="77777777" w:rsidR="00C61899" w:rsidRDefault="00C61899">
      <w:r>
        <w:separator/>
      </w:r>
    </w:p>
  </w:endnote>
  <w:endnote w:type="continuationSeparator" w:id="0">
    <w:p w14:paraId="6904CE33" w14:textId="77777777" w:rsidR="00C61899" w:rsidRDefault="00C6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022F" w14:textId="77777777" w:rsidR="00620A4C" w:rsidRPr="00C45150" w:rsidRDefault="00620A4C" w:rsidP="00E74E95">
    <w:pPr>
      <w:pStyle w:val="Footer"/>
      <w:tabs>
        <w:tab w:val="clear" w:pos="4153"/>
        <w:tab w:val="clear" w:pos="8306"/>
        <w:tab w:val="right" w:pos="1542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>
      <w:rPr>
        <w:rFonts w:ascii="Calibri" w:hAnsi="Calibri" w:cs="Calibri"/>
        <w:noProof/>
        <w:color w:val="5F497A"/>
        <w:sz w:val="20"/>
      </w:rPr>
      <w:tab/>
    </w:r>
    <w:r w:rsidRPr="00285174">
      <w:rPr>
        <w:rFonts w:ascii="Calibri" w:hAnsi="Calibri" w:cs="Calibri"/>
        <w:i/>
        <w:color w:val="5F497A"/>
        <w:sz w:val="20"/>
      </w:rPr>
      <w:t>1-rūpniecība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DC501" w14:textId="77777777" w:rsidR="00620A4C" w:rsidRPr="00C45150" w:rsidRDefault="00620A4C" w:rsidP="00E74E95">
    <w:pPr>
      <w:pStyle w:val="Footer"/>
      <w:tabs>
        <w:tab w:val="clear" w:pos="4153"/>
        <w:tab w:val="clear" w:pos="8306"/>
        <w:tab w:val="right" w:pos="1542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i/>
        <w:color w:val="5F497A"/>
        <w:sz w:val="20"/>
      </w:rPr>
      <w:t>1-</w:t>
    </w:r>
    <w:r>
      <w:rPr>
        <w:rFonts w:ascii="Calibri" w:hAnsi="Calibri" w:cs="Calibri"/>
        <w:i/>
        <w:color w:val="5F497A"/>
        <w:sz w:val="20"/>
      </w:rPr>
      <w:t>rūpniecība</w:t>
    </w:r>
    <w:r w:rsidRPr="00C45150">
      <w:rPr>
        <w:rFonts w:ascii="Calibri" w:hAnsi="Calibri" w:cs="Calibri"/>
        <w:i/>
        <w:color w:val="5F497A"/>
        <w:sz w:val="20"/>
      </w:rPr>
      <w:t>/gada</w:t>
    </w:r>
    <w:r>
      <w:rPr>
        <w:rFonts w:ascii="Calibri" w:hAnsi="Calibri" w:cs="Calibri"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758C3" w14:textId="77777777" w:rsidR="00C61899" w:rsidRDefault="00C61899">
      <w:r>
        <w:separator/>
      </w:r>
    </w:p>
  </w:footnote>
  <w:footnote w:type="continuationSeparator" w:id="0">
    <w:p w14:paraId="4DCF6E0D" w14:textId="77777777" w:rsidR="00C61899" w:rsidRDefault="00C6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62D24C8"/>
    <w:multiLevelType w:val="hybridMultilevel"/>
    <w:tmpl w:val="57827E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232254">
    <w:abstractNumId w:val="0"/>
  </w:num>
  <w:num w:numId="2" w16cid:durableId="2131122981">
    <w:abstractNumId w:val="1"/>
  </w:num>
  <w:num w:numId="3" w16cid:durableId="1053771770">
    <w:abstractNumId w:val="3"/>
  </w:num>
  <w:num w:numId="4" w16cid:durableId="1076321509">
    <w:abstractNumId w:val="2"/>
  </w:num>
  <w:num w:numId="5" w16cid:durableId="1501118431">
    <w:abstractNumId w:val="4"/>
  </w:num>
  <w:num w:numId="6" w16cid:durableId="1618485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25AE"/>
    <w:rsid w:val="000034FE"/>
    <w:rsid w:val="00006644"/>
    <w:rsid w:val="000160C0"/>
    <w:rsid w:val="00021922"/>
    <w:rsid w:val="00021D02"/>
    <w:rsid w:val="000311B7"/>
    <w:rsid w:val="000312E8"/>
    <w:rsid w:val="00031D81"/>
    <w:rsid w:val="00034892"/>
    <w:rsid w:val="00056AAB"/>
    <w:rsid w:val="0006567E"/>
    <w:rsid w:val="00084C2D"/>
    <w:rsid w:val="0009204F"/>
    <w:rsid w:val="000922B8"/>
    <w:rsid w:val="000959F6"/>
    <w:rsid w:val="00097295"/>
    <w:rsid w:val="000C6A7D"/>
    <w:rsid w:val="000D2348"/>
    <w:rsid w:val="000E1205"/>
    <w:rsid w:val="000F3E9E"/>
    <w:rsid w:val="000F44E5"/>
    <w:rsid w:val="000F4F48"/>
    <w:rsid w:val="00100FF7"/>
    <w:rsid w:val="00104A47"/>
    <w:rsid w:val="00112832"/>
    <w:rsid w:val="00116741"/>
    <w:rsid w:val="0013674F"/>
    <w:rsid w:val="001469E9"/>
    <w:rsid w:val="0015319C"/>
    <w:rsid w:val="00154FC4"/>
    <w:rsid w:val="00171540"/>
    <w:rsid w:val="0018011F"/>
    <w:rsid w:val="00181860"/>
    <w:rsid w:val="00184FC0"/>
    <w:rsid w:val="00190035"/>
    <w:rsid w:val="001913CF"/>
    <w:rsid w:val="001970E7"/>
    <w:rsid w:val="001A2A3B"/>
    <w:rsid w:val="001A6ED8"/>
    <w:rsid w:val="001B33C7"/>
    <w:rsid w:val="001C7B09"/>
    <w:rsid w:val="001D4A14"/>
    <w:rsid w:val="001E2C6E"/>
    <w:rsid w:val="001F536E"/>
    <w:rsid w:val="00200D43"/>
    <w:rsid w:val="00212D6A"/>
    <w:rsid w:val="00222098"/>
    <w:rsid w:val="002241FC"/>
    <w:rsid w:val="00230E16"/>
    <w:rsid w:val="00236046"/>
    <w:rsid w:val="002456C4"/>
    <w:rsid w:val="00260757"/>
    <w:rsid w:val="002646D0"/>
    <w:rsid w:val="0027624A"/>
    <w:rsid w:val="00277595"/>
    <w:rsid w:val="002802F3"/>
    <w:rsid w:val="00284DAC"/>
    <w:rsid w:val="00285174"/>
    <w:rsid w:val="002867C4"/>
    <w:rsid w:val="00290B16"/>
    <w:rsid w:val="002A0B2A"/>
    <w:rsid w:val="002A6FC4"/>
    <w:rsid w:val="002B5106"/>
    <w:rsid w:val="002D3735"/>
    <w:rsid w:val="002E022B"/>
    <w:rsid w:val="002E031C"/>
    <w:rsid w:val="002F1117"/>
    <w:rsid w:val="00315089"/>
    <w:rsid w:val="0031607B"/>
    <w:rsid w:val="003265D3"/>
    <w:rsid w:val="00333985"/>
    <w:rsid w:val="00341212"/>
    <w:rsid w:val="0034703B"/>
    <w:rsid w:val="00350479"/>
    <w:rsid w:val="0036380D"/>
    <w:rsid w:val="00364BA1"/>
    <w:rsid w:val="00366EE8"/>
    <w:rsid w:val="003766CF"/>
    <w:rsid w:val="00381A7A"/>
    <w:rsid w:val="00382930"/>
    <w:rsid w:val="0039273B"/>
    <w:rsid w:val="003A261A"/>
    <w:rsid w:val="003A36F1"/>
    <w:rsid w:val="003A5D20"/>
    <w:rsid w:val="003A7926"/>
    <w:rsid w:val="003B1015"/>
    <w:rsid w:val="003B273F"/>
    <w:rsid w:val="003B4429"/>
    <w:rsid w:val="003D0453"/>
    <w:rsid w:val="003E6171"/>
    <w:rsid w:val="003F77C1"/>
    <w:rsid w:val="0041071A"/>
    <w:rsid w:val="00412646"/>
    <w:rsid w:val="004136B7"/>
    <w:rsid w:val="00414E14"/>
    <w:rsid w:val="0041562A"/>
    <w:rsid w:val="00417ED7"/>
    <w:rsid w:val="004253CE"/>
    <w:rsid w:val="0042576D"/>
    <w:rsid w:val="004334E1"/>
    <w:rsid w:val="004360BB"/>
    <w:rsid w:val="00436433"/>
    <w:rsid w:val="00450FCE"/>
    <w:rsid w:val="004519A7"/>
    <w:rsid w:val="00452867"/>
    <w:rsid w:val="00460576"/>
    <w:rsid w:val="00461919"/>
    <w:rsid w:val="0046799F"/>
    <w:rsid w:val="00480188"/>
    <w:rsid w:val="004A2BAC"/>
    <w:rsid w:val="004B38B4"/>
    <w:rsid w:val="004B5074"/>
    <w:rsid w:val="004C116B"/>
    <w:rsid w:val="004C215D"/>
    <w:rsid w:val="004C7125"/>
    <w:rsid w:val="004D2FB2"/>
    <w:rsid w:val="004D3FB6"/>
    <w:rsid w:val="004E2D3A"/>
    <w:rsid w:val="004E5A9C"/>
    <w:rsid w:val="005036AE"/>
    <w:rsid w:val="00510F57"/>
    <w:rsid w:val="00513258"/>
    <w:rsid w:val="005201DE"/>
    <w:rsid w:val="00521A5A"/>
    <w:rsid w:val="0052536D"/>
    <w:rsid w:val="005256AA"/>
    <w:rsid w:val="00537E03"/>
    <w:rsid w:val="00543597"/>
    <w:rsid w:val="00555E23"/>
    <w:rsid w:val="00565982"/>
    <w:rsid w:val="00572719"/>
    <w:rsid w:val="00574EE8"/>
    <w:rsid w:val="00577E88"/>
    <w:rsid w:val="00580209"/>
    <w:rsid w:val="005869EB"/>
    <w:rsid w:val="00586A3E"/>
    <w:rsid w:val="005A06CD"/>
    <w:rsid w:val="005A3498"/>
    <w:rsid w:val="005A6B18"/>
    <w:rsid w:val="005A7832"/>
    <w:rsid w:val="005C1814"/>
    <w:rsid w:val="005C1DA6"/>
    <w:rsid w:val="005C68EC"/>
    <w:rsid w:val="005C7CE9"/>
    <w:rsid w:val="005D607D"/>
    <w:rsid w:val="005E540F"/>
    <w:rsid w:val="005E724E"/>
    <w:rsid w:val="00601D19"/>
    <w:rsid w:val="00603E34"/>
    <w:rsid w:val="00605CF1"/>
    <w:rsid w:val="00620A4C"/>
    <w:rsid w:val="00622788"/>
    <w:rsid w:val="00625CD7"/>
    <w:rsid w:val="006363EC"/>
    <w:rsid w:val="0064072D"/>
    <w:rsid w:val="006470D6"/>
    <w:rsid w:val="00656DDD"/>
    <w:rsid w:val="00664CC7"/>
    <w:rsid w:val="006778A3"/>
    <w:rsid w:val="00681895"/>
    <w:rsid w:val="006A50CF"/>
    <w:rsid w:val="006A55B9"/>
    <w:rsid w:val="006D4B02"/>
    <w:rsid w:val="006E6569"/>
    <w:rsid w:val="006E737E"/>
    <w:rsid w:val="0070165F"/>
    <w:rsid w:val="00704415"/>
    <w:rsid w:val="00706AA2"/>
    <w:rsid w:val="00715DCE"/>
    <w:rsid w:val="00716C2E"/>
    <w:rsid w:val="00726619"/>
    <w:rsid w:val="00727604"/>
    <w:rsid w:val="00734048"/>
    <w:rsid w:val="00751B79"/>
    <w:rsid w:val="00752E1B"/>
    <w:rsid w:val="00757B0E"/>
    <w:rsid w:val="007600F3"/>
    <w:rsid w:val="007635A9"/>
    <w:rsid w:val="0076708E"/>
    <w:rsid w:val="00777BBF"/>
    <w:rsid w:val="007839F3"/>
    <w:rsid w:val="00785863"/>
    <w:rsid w:val="00787786"/>
    <w:rsid w:val="00792A43"/>
    <w:rsid w:val="007A1957"/>
    <w:rsid w:val="007A1A22"/>
    <w:rsid w:val="007A2EA9"/>
    <w:rsid w:val="007A6FC0"/>
    <w:rsid w:val="007A7BE9"/>
    <w:rsid w:val="007B19CC"/>
    <w:rsid w:val="007B296D"/>
    <w:rsid w:val="007B5329"/>
    <w:rsid w:val="007B581A"/>
    <w:rsid w:val="007D036B"/>
    <w:rsid w:val="007D16E9"/>
    <w:rsid w:val="007E190D"/>
    <w:rsid w:val="007F59DB"/>
    <w:rsid w:val="007F5E11"/>
    <w:rsid w:val="0080774A"/>
    <w:rsid w:val="008136EF"/>
    <w:rsid w:val="00814853"/>
    <w:rsid w:val="00816918"/>
    <w:rsid w:val="00820473"/>
    <w:rsid w:val="008405F5"/>
    <w:rsid w:val="00841D3F"/>
    <w:rsid w:val="00850602"/>
    <w:rsid w:val="0085068D"/>
    <w:rsid w:val="00865AB9"/>
    <w:rsid w:val="00870403"/>
    <w:rsid w:val="00871192"/>
    <w:rsid w:val="00883872"/>
    <w:rsid w:val="008A6745"/>
    <w:rsid w:val="008A75C4"/>
    <w:rsid w:val="008B09BA"/>
    <w:rsid w:val="008C3E03"/>
    <w:rsid w:val="008C61DF"/>
    <w:rsid w:val="008D2E61"/>
    <w:rsid w:val="008D7EB5"/>
    <w:rsid w:val="008E5111"/>
    <w:rsid w:val="008F352F"/>
    <w:rsid w:val="00911EE5"/>
    <w:rsid w:val="00912020"/>
    <w:rsid w:val="009260CF"/>
    <w:rsid w:val="009261D2"/>
    <w:rsid w:val="00926892"/>
    <w:rsid w:val="00962DD3"/>
    <w:rsid w:val="00966D07"/>
    <w:rsid w:val="00974B83"/>
    <w:rsid w:val="009779D7"/>
    <w:rsid w:val="00980644"/>
    <w:rsid w:val="0099389E"/>
    <w:rsid w:val="009A2A58"/>
    <w:rsid w:val="009A33C9"/>
    <w:rsid w:val="009B37D4"/>
    <w:rsid w:val="009B6BF1"/>
    <w:rsid w:val="009C4922"/>
    <w:rsid w:val="009E5AC0"/>
    <w:rsid w:val="009F30B6"/>
    <w:rsid w:val="00A05719"/>
    <w:rsid w:val="00A06FDD"/>
    <w:rsid w:val="00A14C2D"/>
    <w:rsid w:val="00A31367"/>
    <w:rsid w:val="00A645C1"/>
    <w:rsid w:val="00A6626F"/>
    <w:rsid w:val="00A75D3A"/>
    <w:rsid w:val="00A825F1"/>
    <w:rsid w:val="00A84BCE"/>
    <w:rsid w:val="00A86C51"/>
    <w:rsid w:val="00A87F3A"/>
    <w:rsid w:val="00A938C1"/>
    <w:rsid w:val="00AA2BC8"/>
    <w:rsid w:val="00AA3527"/>
    <w:rsid w:val="00AC5C51"/>
    <w:rsid w:val="00AE3DF7"/>
    <w:rsid w:val="00AF4876"/>
    <w:rsid w:val="00AF555B"/>
    <w:rsid w:val="00AF6114"/>
    <w:rsid w:val="00B0551F"/>
    <w:rsid w:val="00B06DA3"/>
    <w:rsid w:val="00B1108C"/>
    <w:rsid w:val="00B1454A"/>
    <w:rsid w:val="00B41D22"/>
    <w:rsid w:val="00B519BC"/>
    <w:rsid w:val="00B5657D"/>
    <w:rsid w:val="00B60390"/>
    <w:rsid w:val="00B670DD"/>
    <w:rsid w:val="00B75670"/>
    <w:rsid w:val="00B756FD"/>
    <w:rsid w:val="00B84D48"/>
    <w:rsid w:val="00BB3168"/>
    <w:rsid w:val="00BB387E"/>
    <w:rsid w:val="00BC1631"/>
    <w:rsid w:val="00BD2CB5"/>
    <w:rsid w:val="00BD3D0B"/>
    <w:rsid w:val="00BE136B"/>
    <w:rsid w:val="00BE7B24"/>
    <w:rsid w:val="00BF148A"/>
    <w:rsid w:val="00BF4E7E"/>
    <w:rsid w:val="00BF5EA8"/>
    <w:rsid w:val="00C04C26"/>
    <w:rsid w:val="00C0529D"/>
    <w:rsid w:val="00C22E55"/>
    <w:rsid w:val="00C45150"/>
    <w:rsid w:val="00C55F65"/>
    <w:rsid w:val="00C5795E"/>
    <w:rsid w:val="00C60204"/>
    <w:rsid w:val="00C61899"/>
    <w:rsid w:val="00C62C5A"/>
    <w:rsid w:val="00C64143"/>
    <w:rsid w:val="00C7064F"/>
    <w:rsid w:val="00C74B0B"/>
    <w:rsid w:val="00C956D6"/>
    <w:rsid w:val="00CA2C8C"/>
    <w:rsid w:val="00CB22C3"/>
    <w:rsid w:val="00CC0BFB"/>
    <w:rsid w:val="00CC568F"/>
    <w:rsid w:val="00CC6947"/>
    <w:rsid w:val="00CC7153"/>
    <w:rsid w:val="00CD4A80"/>
    <w:rsid w:val="00CD7875"/>
    <w:rsid w:val="00D00CB8"/>
    <w:rsid w:val="00D00E1B"/>
    <w:rsid w:val="00D021BF"/>
    <w:rsid w:val="00D04975"/>
    <w:rsid w:val="00D10C7A"/>
    <w:rsid w:val="00D12622"/>
    <w:rsid w:val="00D27FDA"/>
    <w:rsid w:val="00D3134C"/>
    <w:rsid w:val="00D4612B"/>
    <w:rsid w:val="00D47F63"/>
    <w:rsid w:val="00D57FC0"/>
    <w:rsid w:val="00D8043A"/>
    <w:rsid w:val="00D80EEE"/>
    <w:rsid w:val="00D90651"/>
    <w:rsid w:val="00D97FFE"/>
    <w:rsid w:val="00DA1796"/>
    <w:rsid w:val="00DA32DB"/>
    <w:rsid w:val="00DA4139"/>
    <w:rsid w:val="00DE4A0C"/>
    <w:rsid w:val="00DF1649"/>
    <w:rsid w:val="00DF61C9"/>
    <w:rsid w:val="00E00ED2"/>
    <w:rsid w:val="00E047CD"/>
    <w:rsid w:val="00E26C3A"/>
    <w:rsid w:val="00E30E2B"/>
    <w:rsid w:val="00E4164D"/>
    <w:rsid w:val="00E4448A"/>
    <w:rsid w:val="00E445BD"/>
    <w:rsid w:val="00E50BEA"/>
    <w:rsid w:val="00E74E95"/>
    <w:rsid w:val="00E86E4F"/>
    <w:rsid w:val="00E8718E"/>
    <w:rsid w:val="00E91F6D"/>
    <w:rsid w:val="00E96820"/>
    <w:rsid w:val="00EA0D89"/>
    <w:rsid w:val="00EA457C"/>
    <w:rsid w:val="00ED37F3"/>
    <w:rsid w:val="00ED40FA"/>
    <w:rsid w:val="00ED5078"/>
    <w:rsid w:val="00ED61CC"/>
    <w:rsid w:val="00EE0A44"/>
    <w:rsid w:val="00EE184B"/>
    <w:rsid w:val="00EE2492"/>
    <w:rsid w:val="00EF7238"/>
    <w:rsid w:val="00F05225"/>
    <w:rsid w:val="00F05B02"/>
    <w:rsid w:val="00F128A3"/>
    <w:rsid w:val="00F14A16"/>
    <w:rsid w:val="00F44CB5"/>
    <w:rsid w:val="00F66BFE"/>
    <w:rsid w:val="00F762D4"/>
    <w:rsid w:val="00F8736B"/>
    <w:rsid w:val="00F90707"/>
    <w:rsid w:val="00F929FD"/>
    <w:rsid w:val="00F96042"/>
    <w:rsid w:val="00FA289F"/>
    <w:rsid w:val="00FA487E"/>
    <w:rsid w:val="00FB0DEF"/>
    <w:rsid w:val="00FC008B"/>
    <w:rsid w:val="00FC540B"/>
    <w:rsid w:val="00FD4B1D"/>
    <w:rsid w:val="00FD7603"/>
    <w:rsid w:val="00FE29C1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1A19AF21"/>
  <w15:chartTrackingRefBased/>
  <w15:docId w15:val="{0FFCB496-4CE4-42D3-85F2-1DE7E9BF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832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40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6644"/>
    <w:pPr>
      <w:ind w:left="720"/>
      <w:contextualSpacing/>
    </w:pPr>
  </w:style>
  <w:style w:type="character" w:styleId="CommentReference">
    <w:name w:val="annotation reference"/>
    <w:basedOn w:val="DefaultParagraphFont"/>
    <w:rsid w:val="004B50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50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50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5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5074"/>
    <w:rPr>
      <w:b/>
      <w:bCs/>
      <w:lang w:eastAsia="en-US"/>
    </w:rPr>
  </w:style>
  <w:style w:type="paragraph" w:styleId="Revision">
    <w:name w:val="Revision"/>
    <w:hidden/>
    <w:uiPriority w:val="99"/>
    <w:semiHidden/>
    <w:rsid w:val="00B756F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csb.gov.lv/portal/Content/Instrukcijas/2020/1-Rupnieciba_PRODCOM_dubultmervienibas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ata/datab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csb.gov.lv/portal/Content/Instrukcijas/2020/1-Rupnieciba_PRODCOM_dubultmervienibas.xlsx" TargetMode="External"/><Relationship Id="rId10" Type="http://schemas.openxmlformats.org/officeDocument/2006/relationships/hyperlink" Target="https://stat.gov.lv/lv/statistikas-temas/noz/rupniec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lv" TargetMode="External"/><Relationship Id="rId14" Type="http://schemas.openxmlformats.org/officeDocument/2006/relationships/hyperlink" Target="https://www.csp.gov.lv/lv/klasifikacija/rupniecibas-produktu-kodu-saraksts-2020/rupniecibas-produktu-kodu-saraksts-2020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015B-2A84-494B-8067-E2789C60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5</Words>
  <Characters>4019</Characters>
  <Application>Microsoft Office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>EM</Company>
  <LinksUpToDate>false</LinksUpToDate>
  <CharactersWithSpaces>4456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Jekaterina Kabinkova</cp:lastModifiedBy>
  <cp:revision>2</cp:revision>
  <cp:lastPrinted>2016-12-07T08:12:00Z</cp:lastPrinted>
  <dcterms:created xsi:type="dcterms:W3CDTF">2025-10-03T13:55:00Z</dcterms:created>
  <dcterms:modified xsi:type="dcterms:W3CDTF">2025-10-03T13:55:00Z</dcterms:modified>
</cp:coreProperties>
</file>